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8432" w14:textId="028E87E4" w:rsidR="00A17FB2" w:rsidRDefault="00A17FB2" w:rsidP="00A17FB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F2011D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</w:t>
      </w:r>
      <w:r w:rsidRPr="005A4043">
        <w:rPr>
          <w:rFonts w:ascii="Arial" w:hAnsi="Arial" w:cs="Arial"/>
          <w:b/>
          <w:bCs/>
        </w:rPr>
        <w:t>Figure. Steroid usage by immune status in the first 4 pandemic waves in the UK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 xml:space="preserve">The proportion of immunocompetent and immunocompromised patients with available data in each wave who received steroids in hospital. The number of patients with available data </w:t>
      </w:r>
      <w:proofErr w:type="gramStart"/>
      <w:r>
        <w:rPr>
          <w:rFonts w:ascii="Arial" w:hAnsi="Arial" w:cs="Arial"/>
        </w:rPr>
        <w:t>are:</w:t>
      </w:r>
      <w:proofErr w:type="gramEnd"/>
      <w:r>
        <w:rPr>
          <w:rFonts w:ascii="Arial" w:hAnsi="Arial" w:cs="Arial"/>
        </w:rPr>
        <w:t xml:space="preserve"> wave 1, immunocompetent 24227,</w:t>
      </w:r>
      <w:r w:rsidRPr="005475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munocompromised 4918; wave 2, immunocompetent 47468,</w:t>
      </w:r>
      <w:r w:rsidRPr="005475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munocompromised 7549; wave 3, immunocompetent</w:t>
      </w:r>
      <w:r w:rsidRPr="005475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999, immunocompromised 3258; wave 4, immunocompetent</w:t>
      </w:r>
      <w:r w:rsidRPr="005475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434, immunocompromised 540.</w:t>
      </w:r>
    </w:p>
    <w:p w14:paraId="7FB14EEC" w14:textId="77777777" w:rsidR="00A17FB2" w:rsidRDefault="00A17FB2" w:rsidP="00A17FB2">
      <w:pPr>
        <w:rPr>
          <w:rFonts w:ascii="Arial" w:hAnsi="Arial" w:cs="Arial"/>
        </w:rPr>
      </w:pPr>
    </w:p>
    <w:p w14:paraId="039F1879" w14:textId="77777777" w:rsidR="00A17FB2" w:rsidRPr="00C82506" w:rsidRDefault="00A17FB2" w:rsidP="00A17FB2">
      <w:pPr>
        <w:rPr>
          <w:rFonts w:ascii="Arial" w:hAnsi="Arial" w:cs="Arial"/>
        </w:rPr>
      </w:pPr>
      <w:r w:rsidRPr="00CF41F5">
        <w:rPr>
          <w:noProof/>
          <w:sz w:val="20"/>
          <w:szCs w:val="20"/>
        </w:rPr>
        <w:drawing>
          <wp:inline distT="0" distB="0" distL="0" distR="0" wp14:anchorId="47B5D471" wp14:editId="25A3BE0E">
            <wp:extent cx="5334000" cy="3555999"/>
            <wp:effectExtent l="0" t="0" r="0" b="0"/>
            <wp:docPr id="9" name="Picture" descr="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559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A9767" w14:textId="77777777" w:rsidR="00A17FB2" w:rsidRDefault="00A17FB2" w:rsidP="00A17FB2">
      <w:pPr>
        <w:rPr>
          <w:rFonts w:ascii="Arial" w:hAnsi="Arial" w:cs="Arial"/>
          <w:b/>
          <w:bCs/>
        </w:rPr>
      </w:pPr>
    </w:p>
    <w:p w14:paraId="0C27DCB5" w14:textId="77777777" w:rsidR="00A17FB2" w:rsidRDefault="00A17FB2" w:rsidP="00A17FB2">
      <w:pPr>
        <w:rPr>
          <w:rFonts w:ascii="Arial" w:hAnsi="Arial" w:cs="Arial"/>
          <w:b/>
          <w:bCs/>
        </w:rPr>
      </w:pPr>
    </w:p>
    <w:p w14:paraId="704ABF27" w14:textId="77777777" w:rsidR="00A17FB2" w:rsidRDefault="00A17FB2" w:rsidP="00A17FB2">
      <w:pPr>
        <w:rPr>
          <w:rFonts w:ascii="Arial" w:hAnsi="Arial" w:cs="Arial"/>
          <w:b/>
          <w:bCs/>
        </w:rPr>
      </w:pPr>
    </w:p>
    <w:p w14:paraId="2DE2007A" w14:textId="77777777" w:rsidR="00A17FB2" w:rsidRDefault="00A17FB2" w:rsidP="00A17FB2">
      <w:pPr>
        <w:rPr>
          <w:rFonts w:ascii="Arial" w:hAnsi="Arial" w:cs="Arial"/>
          <w:b/>
          <w:bCs/>
        </w:rPr>
      </w:pPr>
    </w:p>
    <w:p w14:paraId="52390DC7" w14:textId="77777777" w:rsidR="00A17FB2" w:rsidRDefault="00A17FB2" w:rsidP="00A17FB2">
      <w:pPr>
        <w:rPr>
          <w:rFonts w:ascii="Arial" w:hAnsi="Arial" w:cs="Arial"/>
          <w:b/>
          <w:bCs/>
        </w:rPr>
      </w:pPr>
    </w:p>
    <w:p w14:paraId="317509A3" w14:textId="444807F6" w:rsidR="00646545" w:rsidRDefault="00646545">
      <w:pPr>
        <w:rPr>
          <w:rFonts w:ascii="Arial" w:hAnsi="Arial" w:cs="Arial"/>
          <w:b/>
          <w:bCs/>
        </w:rPr>
      </w:pPr>
    </w:p>
    <w:sectPr w:rsidR="006465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8174A" w14:textId="77777777" w:rsidR="00231930" w:rsidRDefault="00231930" w:rsidP="00926E9D">
      <w:r>
        <w:separator/>
      </w:r>
    </w:p>
  </w:endnote>
  <w:endnote w:type="continuationSeparator" w:id="0">
    <w:p w14:paraId="6A9A92D1" w14:textId="77777777" w:rsidR="00231930" w:rsidRDefault="00231930" w:rsidP="00926E9D">
      <w:r>
        <w:continuationSeparator/>
      </w:r>
    </w:p>
  </w:endnote>
  <w:endnote w:type="continuationNotice" w:id="1">
    <w:p w14:paraId="4B114B98" w14:textId="77777777" w:rsidR="00231930" w:rsidRDefault="002319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B6988" w14:textId="77777777" w:rsidR="00231930" w:rsidRDefault="00231930" w:rsidP="00926E9D">
      <w:r>
        <w:separator/>
      </w:r>
    </w:p>
  </w:footnote>
  <w:footnote w:type="continuationSeparator" w:id="0">
    <w:p w14:paraId="2305B5A5" w14:textId="77777777" w:rsidR="00231930" w:rsidRDefault="00231930" w:rsidP="00926E9D">
      <w:r>
        <w:continuationSeparator/>
      </w:r>
    </w:p>
  </w:footnote>
  <w:footnote w:type="continuationNotice" w:id="1">
    <w:p w14:paraId="496994BD" w14:textId="77777777" w:rsidR="00231930" w:rsidRDefault="002319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ED268EE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1C077F8D"/>
    <w:multiLevelType w:val="hybridMultilevel"/>
    <w:tmpl w:val="CADAC302"/>
    <w:lvl w:ilvl="0" w:tplc="F78A10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B13B6C"/>
    <w:multiLevelType w:val="hybridMultilevel"/>
    <w:tmpl w:val="CDE0A2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76B20"/>
    <w:multiLevelType w:val="multilevel"/>
    <w:tmpl w:val="11A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261168"/>
    <w:multiLevelType w:val="hybridMultilevel"/>
    <w:tmpl w:val="F5BE3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223808">
    <w:abstractNumId w:val="4"/>
  </w:num>
  <w:num w:numId="2" w16cid:durableId="435708846">
    <w:abstractNumId w:val="2"/>
  </w:num>
  <w:num w:numId="3" w16cid:durableId="1206287556">
    <w:abstractNumId w:val="1"/>
  </w:num>
  <w:num w:numId="4" w16cid:durableId="652832800">
    <w:abstractNumId w:val="3"/>
  </w:num>
  <w:num w:numId="5" w16cid:durableId="473643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xe9tdex1tstthes5a1vdx5nsw0ptwfpvsz5&quot;&gt;COVID&lt;record-ids&gt;&lt;item&gt;60&lt;/item&gt;&lt;item&gt;61&lt;/item&gt;&lt;item&gt;63&lt;/item&gt;&lt;item&gt;80&lt;/item&gt;&lt;item&gt;88&lt;/item&gt;&lt;item&gt;93&lt;/item&gt;&lt;item&gt;98&lt;/item&gt;&lt;item&gt;105&lt;/item&gt;&lt;item&gt;106&lt;/item&gt;&lt;item&gt;107&lt;/item&gt;&lt;item&gt;110&lt;/item&gt;&lt;item&gt;111&lt;/item&gt;&lt;item&gt;112&lt;/item&gt;&lt;item&gt;118&lt;/item&gt;&lt;item&gt;139&lt;/item&gt;&lt;item&gt;215&lt;/item&gt;&lt;item&gt;216&lt;/item&gt;&lt;item&gt;221&lt;/item&gt;&lt;item&gt;222&lt;/item&gt;&lt;item&gt;223&lt;/item&gt;&lt;item&gt;231&lt;/item&gt;&lt;item&gt;232&lt;/item&gt;&lt;item&gt;372&lt;/item&gt;&lt;item&gt;373&lt;/item&gt;&lt;item&gt;374&lt;/item&gt;&lt;item&gt;376&lt;/item&gt;&lt;item&gt;377&lt;/item&gt;&lt;item&gt;378&lt;/item&gt;&lt;item&gt;379&lt;/item&gt;&lt;item&gt;430&lt;/item&gt;&lt;item&gt;538&lt;/item&gt;&lt;item&gt;540&lt;/item&gt;&lt;item&gt;541&lt;/item&gt;&lt;item&gt;542&lt;/item&gt;&lt;/record-ids&gt;&lt;/item&gt;&lt;/Libraries&gt;"/>
  </w:docVars>
  <w:rsids>
    <w:rsidRoot w:val="009177B9"/>
    <w:rsid w:val="000013B5"/>
    <w:rsid w:val="000016A8"/>
    <w:rsid w:val="00004264"/>
    <w:rsid w:val="00006D75"/>
    <w:rsid w:val="0000751B"/>
    <w:rsid w:val="00011C4A"/>
    <w:rsid w:val="00012505"/>
    <w:rsid w:val="00012E07"/>
    <w:rsid w:val="00014B0D"/>
    <w:rsid w:val="00015B00"/>
    <w:rsid w:val="00015D56"/>
    <w:rsid w:val="000166FF"/>
    <w:rsid w:val="000216FB"/>
    <w:rsid w:val="000219A6"/>
    <w:rsid w:val="00022ED8"/>
    <w:rsid w:val="000239A8"/>
    <w:rsid w:val="00027FE8"/>
    <w:rsid w:val="000302C1"/>
    <w:rsid w:val="000303D6"/>
    <w:rsid w:val="000309EC"/>
    <w:rsid w:val="000310EB"/>
    <w:rsid w:val="0003126D"/>
    <w:rsid w:val="00031277"/>
    <w:rsid w:val="00031661"/>
    <w:rsid w:val="00033B39"/>
    <w:rsid w:val="000341FD"/>
    <w:rsid w:val="00036D62"/>
    <w:rsid w:val="00037E1B"/>
    <w:rsid w:val="00037EFA"/>
    <w:rsid w:val="00040935"/>
    <w:rsid w:val="00050124"/>
    <w:rsid w:val="000504EF"/>
    <w:rsid w:val="000508DB"/>
    <w:rsid w:val="000559A4"/>
    <w:rsid w:val="00057489"/>
    <w:rsid w:val="00061384"/>
    <w:rsid w:val="00061D36"/>
    <w:rsid w:val="00062EB4"/>
    <w:rsid w:val="0006485E"/>
    <w:rsid w:val="00065339"/>
    <w:rsid w:val="00070087"/>
    <w:rsid w:val="000708E8"/>
    <w:rsid w:val="000710FB"/>
    <w:rsid w:val="00071BD1"/>
    <w:rsid w:val="00071F70"/>
    <w:rsid w:val="00072F1A"/>
    <w:rsid w:val="0007307A"/>
    <w:rsid w:val="000730F2"/>
    <w:rsid w:val="00075C22"/>
    <w:rsid w:val="00080101"/>
    <w:rsid w:val="00080B14"/>
    <w:rsid w:val="000815A1"/>
    <w:rsid w:val="00085110"/>
    <w:rsid w:val="0008686D"/>
    <w:rsid w:val="00091DB5"/>
    <w:rsid w:val="000927AE"/>
    <w:rsid w:val="00093B26"/>
    <w:rsid w:val="00093FBE"/>
    <w:rsid w:val="000942D4"/>
    <w:rsid w:val="000953C4"/>
    <w:rsid w:val="00095A3C"/>
    <w:rsid w:val="0009609B"/>
    <w:rsid w:val="00096125"/>
    <w:rsid w:val="00097268"/>
    <w:rsid w:val="0009759C"/>
    <w:rsid w:val="000A0F81"/>
    <w:rsid w:val="000A273A"/>
    <w:rsid w:val="000A4ED6"/>
    <w:rsid w:val="000A5D29"/>
    <w:rsid w:val="000A5EF1"/>
    <w:rsid w:val="000A63ED"/>
    <w:rsid w:val="000A6FA8"/>
    <w:rsid w:val="000B2D53"/>
    <w:rsid w:val="000B39B5"/>
    <w:rsid w:val="000B41A9"/>
    <w:rsid w:val="000B424C"/>
    <w:rsid w:val="000B5AB0"/>
    <w:rsid w:val="000B663F"/>
    <w:rsid w:val="000B7867"/>
    <w:rsid w:val="000C0941"/>
    <w:rsid w:val="000C11A7"/>
    <w:rsid w:val="000C2115"/>
    <w:rsid w:val="000C2596"/>
    <w:rsid w:val="000C4AA7"/>
    <w:rsid w:val="000C566A"/>
    <w:rsid w:val="000C68AE"/>
    <w:rsid w:val="000C78A8"/>
    <w:rsid w:val="000D01D6"/>
    <w:rsid w:val="000D4D93"/>
    <w:rsid w:val="000D57DD"/>
    <w:rsid w:val="000D5925"/>
    <w:rsid w:val="000D60A4"/>
    <w:rsid w:val="000D67C1"/>
    <w:rsid w:val="000D6BF4"/>
    <w:rsid w:val="000D708A"/>
    <w:rsid w:val="000D72F4"/>
    <w:rsid w:val="000D7AFD"/>
    <w:rsid w:val="000D7D3B"/>
    <w:rsid w:val="000E27EE"/>
    <w:rsid w:val="000E43CE"/>
    <w:rsid w:val="000E58A5"/>
    <w:rsid w:val="000F0282"/>
    <w:rsid w:val="000F16E9"/>
    <w:rsid w:val="000F3062"/>
    <w:rsid w:val="000F3A17"/>
    <w:rsid w:val="000F3BD2"/>
    <w:rsid w:val="000F4875"/>
    <w:rsid w:val="000F5DDC"/>
    <w:rsid w:val="000F6ACF"/>
    <w:rsid w:val="001009B4"/>
    <w:rsid w:val="001019FB"/>
    <w:rsid w:val="001030DF"/>
    <w:rsid w:val="0010498A"/>
    <w:rsid w:val="0010647C"/>
    <w:rsid w:val="00110E8D"/>
    <w:rsid w:val="00111115"/>
    <w:rsid w:val="0011275E"/>
    <w:rsid w:val="001128A6"/>
    <w:rsid w:val="001152A6"/>
    <w:rsid w:val="001159DF"/>
    <w:rsid w:val="001163CD"/>
    <w:rsid w:val="00116955"/>
    <w:rsid w:val="001170D2"/>
    <w:rsid w:val="0012186E"/>
    <w:rsid w:val="00123188"/>
    <w:rsid w:val="0012351C"/>
    <w:rsid w:val="001242CA"/>
    <w:rsid w:val="00124CAE"/>
    <w:rsid w:val="001266E2"/>
    <w:rsid w:val="001274FA"/>
    <w:rsid w:val="00130637"/>
    <w:rsid w:val="00132F05"/>
    <w:rsid w:val="00132F81"/>
    <w:rsid w:val="001350F1"/>
    <w:rsid w:val="001356E7"/>
    <w:rsid w:val="00135C09"/>
    <w:rsid w:val="00137601"/>
    <w:rsid w:val="00140433"/>
    <w:rsid w:val="00140567"/>
    <w:rsid w:val="00143347"/>
    <w:rsid w:val="001436E7"/>
    <w:rsid w:val="00143DC9"/>
    <w:rsid w:val="0014630B"/>
    <w:rsid w:val="001463AE"/>
    <w:rsid w:val="001466A4"/>
    <w:rsid w:val="00146855"/>
    <w:rsid w:val="0015009D"/>
    <w:rsid w:val="00150399"/>
    <w:rsid w:val="00150EF4"/>
    <w:rsid w:val="00152640"/>
    <w:rsid w:val="00152751"/>
    <w:rsid w:val="00153F76"/>
    <w:rsid w:val="00161A36"/>
    <w:rsid w:val="00161C9B"/>
    <w:rsid w:val="001637CC"/>
    <w:rsid w:val="00163C3C"/>
    <w:rsid w:val="00163D03"/>
    <w:rsid w:val="00165119"/>
    <w:rsid w:val="001656F1"/>
    <w:rsid w:val="0016777D"/>
    <w:rsid w:val="00167A4E"/>
    <w:rsid w:val="00171338"/>
    <w:rsid w:val="00173726"/>
    <w:rsid w:val="00174AB4"/>
    <w:rsid w:val="00175B20"/>
    <w:rsid w:val="001771DE"/>
    <w:rsid w:val="00180130"/>
    <w:rsid w:val="00180202"/>
    <w:rsid w:val="001802AC"/>
    <w:rsid w:val="00181556"/>
    <w:rsid w:val="0018316D"/>
    <w:rsid w:val="00184AE9"/>
    <w:rsid w:val="00186AD0"/>
    <w:rsid w:val="00193635"/>
    <w:rsid w:val="00193C67"/>
    <w:rsid w:val="00194CCD"/>
    <w:rsid w:val="001A1CA9"/>
    <w:rsid w:val="001A322D"/>
    <w:rsid w:val="001A4289"/>
    <w:rsid w:val="001A48D4"/>
    <w:rsid w:val="001A582E"/>
    <w:rsid w:val="001A7353"/>
    <w:rsid w:val="001A750E"/>
    <w:rsid w:val="001B0552"/>
    <w:rsid w:val="001B0E76"/>
    <w:rsid w:val="001C2694"/>
    <w:rsid w:val="001C44E1"/>
    <w:rsid w:val="001D0CA0"/>
    <w:rsid w:val="001D0DF7"/>
    <w:rsid w:val="001D3C37"/>
    <w:rsid w:val="001D5C0A"/>
    <w:rsid w:val="001D5FA3"/>
    <w:rsid w:val="001D68CB"/>
    <w:rsid w:val="001D6CF2"/>
    <w:rsid w:val="001D7806"/>
    <w:rsid w:val="001E0077"/>
    <w:rsid w:val="001E130F"/>
    <w:rsid w:val="001E1C45"/>
    <w:rsid w:val="001E57FB"/>
    <w:rsid w:val="001E70A3"/>
    <w:rsid w:val="001F0512"/>
    <w:rsid w:val="001F0B58"/>
    <w:rsid w:val="001F1D4E"/>
    <w:rsid w:val="001F1EBC"/>
    <w:rsid w:val="001F41E4"/>
    <w:rsid w:val="001F44FF"/>
    <w:rsid w:val="001F4FF3"/>
    <w:rsid w:val="001F6A38"/>
    <w:rsid w:val="001F7FDD"/>
    <w:rsid w:val="002017B7"/>
    <w:rsid w:val="00201D55"/>
    <w:rsid w:val="00205571"/>
    <w:rsid w:val="002057B5"/>
    <w:rsid w:val="002068A9"/>
    <w:rsid w:val="00206D89"/>
    <w:rsid w:val="00207F7D"/>
    <w:rsid w:val="002109D0"/>
    <w:rsid w:val="002121B4"/>
    <w:rsid w:val="00214F1C"/>
    <w:rsid w:val="002170E7"/>
    <w:rsid w:val="002175F9"/>
    <w:rsid w:val="0022107B"/>
    <w:rsid w:val="00222BC3"/>
    <w:rsid w:val="00224A95"/>
    <w:rsid w:val="00224EE6"/>
    <w:rsid w:val="0022526B"/>
    <w:rsid w:val="00225BB9"/>
    <w:rsid w:val="00231930"/>
    <w:rsid w:val="00231BD0"/>
    <w:rsid w:val="00236244"/>
    <w:rsid w:val="002363D7"/>
    <w:rsid w:val="002371F6"/>
    <w:rsid w:val="0024210B"/>
    <w:rsid w:val="0024484A"/>
    <w:rsid w:val="00247715"/>
    <w:rsid w:val="00251B0E"/>
    <w:rsid w:val="00254A13"/>
    <w:rsid w:val="00256940"/>
    <w:rsid w:val="00256FED"/>
    <w:rsid w:val="00260353"/>
    <w:rsid w:val="0026320D"/>
    <w:rsid w:val="00264138"/>
    <w:rsid w:val="00265492"/>
    <w:rsid w:val="00266A04"/>
    <w:rsid w:val="002705ED"/>
    <w:rsid w:val="00270A94"/>
    <w:rsid w:val="00270D8B"/>
    <w:rsid w:val="00272124"/>
    <w:rsid w:val="0027281F"/>
    <w:rsid w:val="00272AF1"/>
    <w:rsid w:val="002735CD"/>
    <w:rsid w:val="0027391B"/>
    <w:rsid w:val="002740A0"/>
    <w:rsid w:val="00277980"/>
    <w:rsid w:val="0028063A"/>
    <w:rsid w:val="00281110"/>
    <w:rsid w:val="00282555"/>
    <w:rsid w:val="00282AD6"/>
    <w:rsid w:val="00282D0F"/>
    <w:rsid w:val="00283776"/>
    <w:rsid w:val="0028562B"/>
    <w:rsid w:val="00287512"/>
    <w:rsid w:val="00291EEA"/>
    <w:rsid w:val="00292FCB"/>
    <w:rsid w:val="00293311"/>
    <w:rsid w:val="00293AAD"/>
    <w:rsid w:val="002945DB"/>
    <w:rsid w:val="00294E28"/>
    <w:rsid w:val="002956F5"/>
    <w:rsid w:val="00296E60"/>
    <w:rsid w:val="002974F2"/>
    <w:rsid w:val="00297652"/>
    <w:rsid w:val="002A067F"/>
    <w:rsid w:val="002A0761"/>
    <w:rsid w:val="002A18E2"/>
    <w:rsid w:val="002A33DF"/>
    <w:rsid w:val="002A6801"/>
    <w:rsid w:val="002A6AD9"/>
    <w:rsid w:val="002B16A4"/>
    <w:rsid w:val="002B1BF4"/>
    <w:rsid w:val="002B2C5A"/>
    <w:rsid w:val="002B67AA"/>
    <w:rsid w:val="002B7DC7"/>
    <w:rsid w:val="002C144C"/>
    <w:rsid w:val="002C31F4"/>
    <w:rsid w:val="002C4294"/>
    <w:rsid w:val="002C4384"/>
    <w:rsid w:val="002C662E"/>
    <w:rsid w:val="002C7222"/>
    <w:rsid w:val="002D0F87"/>
    <w:rsid w:val="002D1822"/>
    <w:rsid w:val="002D24C2"/>
    <w:rsid w:val="002D357F"/>
    <w:rsid w:val="002D55BF"/>
    <w:rsid w:val="002D6297"/>
    <w:rsid w:val="002D6789"/>
    <w:rsid w:val="002E1A6F"/>
    <w:rsid w:val="002E1A93"/>
    <w:rsid w:val="002E28AE"/>
    <w:rsid w:val="002E2A23"/>
    <w:rsid w:val="002E428F"/>
    <w:rsid w:val="002E5AE5"/>
    <w:rsid w:val="002E6971"/>
    <w:rsid w:val="002F0997"/>
    <w:rsid w:val="002F1881"/>
    <w:rsid w:val="002F3252"/>
    <w:rsid w:val="002F661C"/>
    <w:rsid w:val="003012E1"/>
    <w:rsid w:val="00301C5B"/>
    <w:rsid w:val="003024B8"/>
    <w:rsid w:val="00302D19"/>
    <w:rsid w:val="00303978"/>
    <w:rsid w:val="00304542"/>
    <w:rsid w:val="003066B7"/>
    <w:rsid w:val="00307FA3"/>
    <w:rsid w:val="0031098A"/>
    <w:rsid w:val="00312BDD"/>
    <w:rsid w:val="00313B77"/>
    <w:rsid w:val="003145E6"/>
    <w:rsid w:val="0031527B"/>
    <w:rsid w:val="00317F93"/>
    <w:rsid w:val="00320521"/>
    <w:rsid w:val="00321A95"/>
    <w:rsid w:val="003236AD"/>
    <w:rsid w:val="00324438"/>
    <w:rsid w:val="00324C45"/>
    <w:rsid w:val="00326CB4"/>
    <w:rsid w:val="00327E12"/>
    <w:rsid w:val="0033315C"/>
    <w:rsid w:val="00334A68"/>
    <w:rsid w:val="00334F1E"/>
    <w:rsid w:val="00335B43"/>
    <w:rsid w:val="0033649D"/>
    <w:rsid w:val="00336C5C"/>
    <w:rsid w:val="00337651"/>
    <w:rsid w:val="00337DDA"/>
    <w:rsid w:val="00340341"/>
    <w:rsid w:val="00340E91"/>
    <w:rsid w:val="003431B7"/>
    <w:rsid w:val="00343A29"/>
    <w:rsid w:val="0034476E"/>
    <w:rsid w:val="00345E18"/>
    <w:rsid w:val="0034655A"/>
    <w:rsid w:val="003479DD"/>
    <w:rsid w:val="00347F5D"/>
    <w:rsid w:val="0035150F"/>
    <w:rsid w:val="003518F9"/>
    <w:rsid w:val="0035517A"/>
    <w:rsid w:val="00355BE1"/>
    <w:rsid w:val="003577AD"/>
    <w:rsid w:val="00357BCC"/>
    <w:rsid w:val="00357DF1"/>
    <w:rsid w:val="003609B7"/>
    <w:rsid w:val="00362D57"/>
    <w:rsid w:val="00362FA0"/>
    <w:rsid w:val="00363A26"/>
    <w:rsid w:val="003642D6"/>
    <w:rsid w:val="003642E8"/>
    <w:rsid w:val="0036643F"/>
    <w:rsid w:val="00366C56"/>
    <w:rsid w:val="003673F4"/>
    <w:rsid w:val="003744A9"/>
    <w:rsid w:val="003778CF"/>
    <w:rsid w:val="0038140E"/>
    <w:rsid w:val="00382A12"/>
    <w:rsid w:val="003838B0"/>
    <w:rsid w:val="0038592F"/>
    <w:rsid w:val="003867FB"/>
    <w:rsid w:val="00386E35"/>
    <w:rsid w:val="003909C9"/>
    <w:rsid w:val="00391E83"/>
    <w:rsid w:val="00395D7F"/>
    <w:rsid w:val="003961D9"/>
    <w:rsid w:val="0039717D"/>
    <w:rsid w:val="003A50EF"/>
    <w:rsid w:val="003A58BA"/>
    <w:rsid w:val="003A616D"/>
    <w:rsid w:val="003A70EB"/>
    <w:rsid w:val="003B0231"/>
    <w:rsid w:val="003B13E8"/>
    <w:rsid w:val="003B38E6"/>
    <w:rsid w:val="003B55C0"/>
    <w:rsid w:val="003B5BB6"/>
    <w:rsid w:val="003C07C7"/>
    <w:rsid w:val="003C2336"/>
    <w:rsid w:val="003C5B44"/>
    <w:rsid w:val="003C5DE9"/>
    <w:rsid w:val="003C7AF8"/>
    <w:rsid w:val="003D12F4"/>
    <w:rsid w:val="003D238E"/>
    <w:rsid w:val="003D299D"/>
    <w:rsid w:val="003D2B37"/>
    <w:rsid w:val="003D3675"/>
    <w:rsid w:val="003D4A6A"/>
    <w:rsid w:val="003D6AFB"/>
    <w:rsid w:val="003E1FAC"/>
    <w:rsid w:val="003E28D9"/>
    <w:rsid w:val="003E433D"/>
    <w:rsid w:val="003E4D5C"/>
    <w:rsid w:val="003E5E49"/>
    <w:rsid w:val="003E6225"/>
    <w:rsid w:val="003E7043"/>
    <w:rsid w:val="003F008D"/>
    <w:rsid w:val="003F04D7"/>
    <w:rsid w:val="003F2762"/>
    <w:rsid w:val="003F36C4"/>
    <w:rsid w:val="003F50C7"/>
    <w:rsid w:val="003F5C02"/>
    <w:rsid w:val="003F6E10"/>
    <w:rsid w:val="003F7A04"/>
    <w:rsid w:val="004019A4"/>
    <w:rsid w:val="00402296"/>
    <w:rsid w:val="0040389C"/>
    <w:rsid w:val="0040544C"/>
    <w:rsid w:val="00405815"/>
    <w:rsid w:val="00406750"/>
    <w:rsid w:val="00406D69"/>
    <w:rsid w:val="00410A93"/>
    <w:rsid w:val="00410CFE"/>
    <w:rsid w:val="004117A3"/>
    <w:rsid w:val="00414848"/>
    <w:rsid w:val="004203CE"/>
    <w:rsid w:val="00424F61"/>
    <w:rsid w:val="00430545"/>
    <w:rsid w:val="00430B71"/>
    <w:rsid w:val="00431F38"/>
    <w:rsid w:val="00432CB5"/>
    <w:rsid w:val="00432E5F"/>
    <w:rsid w:val="00433A9A"/>
    <w:rsid w:val="004343EF"/>
    <w:rsid w:val="004349DD"/>
    <w:rsid w:val="00436001"/>
    <w:rsid w:val="00436051"/>
    <w:rsid w:val="00436E29"/>
    <w:rsid w:val="004371BD"/>
    <w:rsid w:val="004371EA"/>
    <w:rsid w:val="0043760B"/>
    <w:rsid w:val="004414E6"/>
    <w:rsid w:val="0044242B"/>
    <w:rsid w:val="00442CA4"/>
    <w:rsid w:val="004443F5"/>
    <w:rsid w:val="00444A52"/>
    <w:rsid w:val="00444E02"/>
    <w:rsid w:val="00445F85"/>
    <w:rsid w:val="00446C0D"/>
    <w:rsid w:val="00450295"/>
    <w:rsid w:val="00452A46"/>
    <w:rsid w:val="00453098"/>
    <w:rsid w:val="0045407D"/>
    <w:rsid w:val="0045456B"/>
    <w:rsid w:val="00457969"/>
    <w:rsid w:val="00457998"/>
    <w:rsid w:val="0046244A"/>
    <w:rsid w:val="00462563"/>
    <w:rsid w:val="00462F59"/>
    <w:rsid w:val="004634BE"/>
    <w:rsid w:val="0046554A"/>
    <w:rsid w:val="004663BC"/>
    <w:rsid w:val="004677E8"/>
    <w:rsid w:val="00472CA9"/>
    <w:rsid w:val="00472CED"/>
    <w:rsid w:val="0047537D"/>
    <w:rsid w:val="0047601B"/>
    <w:rsid w:val="0047712C"/>
    <w:rsid w:val="00477E90"/>
    <w:rsid w:val="00481E3A"/>
    <w:rsid w:val="0048615B"/>
    <w:rsid w:val="0048781B"/>
    <w:rsid w:val="00493424"/>
    <w:rsid w:val="00494B9B"/>
    <w:rsid w:val="00496E39"/>
    <w:rsid w:val="00497565"/>
    <w:rsid w:val="0049779D"/>
    <w:rsid w:val="004A0307"/>
    <w:rsid w:val="004A0F09"/>
    <w:rsid w:val="004A1A53"/>
    <w:rsid w:val="004A1BB8"/>
    <w:rsid w:val="004A303F"/>
    <w:rsid w:val="004A388B"/>
    <w:rsid w:val="004A3E7A"/>
    <w:rsid w:val="004A766F"/>
    <w:rsid w:val="004B010E"/>
    <w:rsid w:val="004B2CD3"/>
    <w:rsid w:val="004B2FF5"/>
    <w:rsid w:val="004B3609"/>
    <w:rsid w:val="004B4203"/>
    <w:rsid w:val="004B4251"/>
    <w:rsid w:val="004B51B6"/>
    <w:rsid w:val="004B58B6"/>
    <w:rsid w:val="004B6042"/>
    <w:rsid w:val="004C19FE"/>
    <w:rsid w:val="004C2C3D"/>
    <w:rsid w:val="004C302A"/>
    <w:rsid w:val="004C6C18"/>
    <w:rsid w:val="004C7926"/>
    <w:rsid w:val="004D44AB"/>
    <w:rsid w:val="004D79AA"/>
    <w:rsid w:val="004E0AF1"/>
    <w:rsid w:val="004E0F7B"/>
    <w:rsid w:val="004E235D"/>
    <w:rsid w:val="004E3A25"/>
    <w:rsid w:val="004E486C"/>
    <w:rsid w:val="004E5C93"/>
    <w:rsid w:val="004E5D6A"/>
    <w:rsid w:val="004E672C"/>
    <w:rsid w:val="004E71AB"/>
    <w:rsid w:val="004E7C2B"/>
    <w:rsid w:val="004F01CA"/>
    <w:rsid w:val="004F093D"/>
    <w:rsid w:val="004F101D"/>
    <w:rsid w:val="004F3507"/>
    <w:rsid w:val="004F69ED"/>
    <w:rsid w:val="004F722E"/>
    <w:rsid w:val="00501C6E"/>
    <w:rsid w:val="0050541B"/>
    <w:rsid w:val="00505B2D"/>
    <w:rsid w:val="00506C5B"/>
    <w:rsid w:val="00510D3C"/>
    <w:rsid w:val="0051558E"/>
    <w:rsid w:val="00520617"/>
    <w:rsid w:val="00521391"/>
    <w:rsid w:val="00521454"/>
    <w:rsid w:val="005215D2"/>
    <w:rsid w:val="00522AB8"/>
    <w:rsid w:val="00524C17"/>
    <w:rsid w:val="005250C1"/>
    <w:rsid w:val="00526D1A"/>
    <w:rsid w:val="005278B1"/>
    <w:rsid w:val="0053500B"/>
    <w:rsid w:val="00537468"/>
    <w:rsid w:val="00540C7F"/>
    <w:rsid w:val="005415F0"/>
    <w:rsid w:val="005421E8"/>
    <w:rsid w:val="005430F5"/>
    <w:rsid w:val="00543D2B"/>
    <w:rsid w:val="00545FF4"/>
    <w:rsid w:val="00546825"/>
    <w:rsid w:val="005470AB"/>
    <w:rsid w:val="005474FF"/>
    <w:rsid w:val="00547597"/>
    <w:rsid w:val="005502D0"/>
    <w:rsid w:val="005505B1"/>
    <w:rsid w:val="00550AAF"/>
    <w:rsid w:val="00550F17"/>
    <w:rsid w:val="0055112E"/>
    <w:rsid w:val="00551C35"/>
    <w:rsid w:val="00552622"/>
    <w:rsid w:val="00553EE4"/>
    <w:rsid w:val="00553F4D"/>
    <w:rsid w:val="0055454E"/>
    <w:rsid w:val="00556973"/>
    <w:rsid w:val="005569CE"/>
    <w:rsid w:val="00557A57"/>
    <w:rsid w:val="00557BAB"/>
    <w:rsid w:val="00557E88"/>
    <w:rsid w:val="00560491"/>
    <w:rsid w:val="00560BED"/>
    <w:rsid w:val="005612AA"/>
    <w:rsid w:val="00561524"/>
    <w:rsid w:val="00561EE1"/>
    <w:rsid w:val="0056249A"/>
    <w:rsid w:val="00563973"/>
    <w:rsid w:val="00563E01"/>
    <w:rsid w:val="00564715"/>
    <w:rsid w:val="00564792"/>
    <w:rsid w:val="00564CD1"/>
    <w:rsid w:val="00565697"/>
    <w:rsid w:val="005657B4"/>
    <w:rsid w:val="00566466"/>
    <w:rsid w:val="005668F6"/>
    <w:rsid w:val="0056693E"/>
    <w:rsid w:val="00567444"/>
    <w:rsid w:val="005707EC"/>
    <w:rsid w:val="00572E53"/>
    <w:rsid w:val="005733A7"/>
    <w:rsid w:val="00573702"/>
    <w:rsid w:val="00575E48"/>
    <w:rsid w:val="005760D2"/>
    <w:rsid w:val="005760D5"/>
    <w:rsid w:val="005761BC"/>
    <w:rsid w:val="00581B4B"/>
    <w:rsid w:val="00584B44"/>
    <w:rsid w:val="00587439"/>
    <w:rsid w:val="00587AE1"/>
    <w:rsid w:val="0059007B"/>
    <w:rsid w:val="005906FB"/>
    <w:rsid w:val="00590765"/>
    <w:rsid w:val="00591F25"/>
    <w:rsid w:val="0059258D"/>
    <w:rsid w:val="005A0CD7"/>
    <w:rsid w:val="005A2EF6"/>
    <w:rsid w:val="005A4623"/>
    <w:rsid w:val="005A5152"/>
    <w:rsid w:val="005A557D"/>
    <w:rsid w:val="005A5B04"/>
    <w:rsid w:val="005B1DC6"/>
    <w:rsid w:val="005B1EAB"/>
    <w:rsid w:val="005B3E85"/>
    <w:rsid w:val="005B5F6E"/>
    <w:rsid w:val="005B62B7"/>
    <w:rsid w:val="005B6580"/>
    <w:rsid w:val="005B784A"/>
    <w:rsid w:val="005B7CF3"/>
    <w:rsid w:val="005C194B"/>
    <w:rsid w:val="005C1FEF"/>
    <w:rsid w:val="005C34F0"/>
    <w:rsid w:val="005C50FF"/>
    <w:rsid w:val="005C6DA0"/>
    <w:rsid w:val="005C7FEC"/>
    <w:rsid w:val="005D203D"/>
    <w:rsid w:val="005D24C7"/>
    <w:rsid w:val="005D34D9"/>
    <w:rsid w:val="005D3BA2"/>
    <w:rsid w:val="005D481F"/>
    <w:rsid w:val="005D5104"/>
    <w:rsid w:val="005E14A0"/>
    <w:rsid w:val="005E3599"/>
    <w:rsid w:val="005E41F0"/>
    <w:rsid w:val="005E5C53"/>
    <w:rsid w:val="005F3636"/>
    <w:rsid w:val="005F41DA"/>
    <w:rsid w:val="005F459A"/>
    <w:rsid w:val="005F4ED9"/>
    <w:rsid w:val="005F7F5E"/>
    <w:rsid w:val="006008BB"/>
    <w:rsid w:val="00601D81"/>
    <w:rsid w:val="006050D4"/>
    <w:rsid w:val="006118A9"/>
    <w:rsid w:val="006120B9"/>
    <w:rsid w:val="006149B2"/>
    <w:rsid w:val="00615B7D"/>
    <w:rsid w:val="0061781A"/>
    <w:rsid w:val="00617E61"/>
    <w:rsid w:val="00621B50"/>
    <w:rsid w:val="00625168"/>
    <w:rsid w:val="00626A91"/>
    <w:rsid w:val="0062712C"/>
    <w:rsid w:val="00627704"/>
    <w:rsid w:val="006301E8"/>
    <w:rsid w:val="006302AE"/>
    <w:rsid w:val="00631545"/>
    <w:rsid w:val="00631A5A"/>
    <w:rsid w:val="006338C1"/>
    <w:rsid w:val="00635664"/>
    <w:rsid w:val="00636DE9"/>
    <w:rsid w:val="00640115"/>
    <w:rsid w:val="006414F4"/>
    <w:rsid w:val="00641BBF"/>
    <w:rsid w:val="00641F7D"/>
    <w:rsid w:val="00644BA3"/>
    <w:rsid w:val="006458A2"/>
    <w:rsid w:val="00645E6E"/>
    <w:rsid w:val="00646545"/>
    <w:rsid w:val="006467EC"/>
    <w:rsid w:val="00646DEC"/>
    <w:rsid w:val="0064747A"/>
    <w:rsid w:val="00650326"/>
    <w:rsid w:val="00653783"/>
    <w:rsid w:val="0065402D"/>
    <w:rsid w:val="00654171"/>
    <w:rsid w:val="006545F2"/>
    <w:rsid w:val="006548CC"/>
    <w:rsid w:val="00657A3C"/>
    <w:rsid w:val="006611D5"/>
    <w:rsid w:val="00662676"/>
    <w:rsid w:val="00663B06"/>
    <w:rsid w:val="0066443E"/>
    <w:rsid w:val="00664A54"/>
    <w:rsid w:val="00664B77"/>
    <w:rsid w:val="00665E45"/>
    <w:rsid w:val="00670800"/>
    <w:rsid w:val="0067121F"/>
    <w:rsid w:val="006719E6"/>
    <w:rsid w:val="006747FC"/>
    <w:rsid w:val="00675693"/>
    <w:rsid w:val="006765E1"/>
    <w:rsid w:val="00677299"/>
    <w:rsid w:val="006822DF"/>
    <w:rsid w:val="00682EC8"/>
    <w:rsid w:val="0068309B"/>
    <w:rsid w:val="006861E2"/>
    <w:rsid w:val="006902ED"/>
    <w:rsid w:val="006905E4"/>
    <w:rsid w:val="00690CF1"/>
    <w:rsid w:val="00691D3B"/>
    <w:rsid w:val="0069200A"/>
    <w:rsid w:val="00693E45"/>
    <w:rsid w:val="006942BD"/>
    <w:rsid w:val="006945C5"/>
    <w:rsid w:val="00695716"/>
    <w:rsid w:val="00696485"/>
    <w:rsid w:val="006A0BC2"/>
    <w:rsid w:val="006A0CA7"/>
    <w:rsid w:val="006A4A57"/>
    <w:rsid w:val="006A71BB"/>
    <w:rsid w:val="006B07CC"/>
    <w:rsid w:val="006B3AF5"/>
    <w:rsid w:val="006B3EAB"/>
    <w:rsid w:val="006B6521"/>
    <w:rsid w:val="006B6D16"/>
    <w:rsid w:val="006C06D2"/>
    <w:rsid w:val="006C1996"/>
    <w:rsid w:val="006C1C8C"/>
    <w:rsid w:val="006C24D6"/>
    <w:rsid w:val="006C3549"/>
    <w:rsid w:val="006C471D"/>
    <w:rsid w:val="006C79F6"/>
    <w:rsid w:val="006D09EE"/>
    <w:rsid w:val="006D33B7"/>
    <w:rsid w:val="006D36B6"/>
    <w:rsid w:val="006D3FDB"/>
    <w:rsid w:val="006D4419"/>
    <w:rsid w:val="006D47CA"/>
    <w:rsid w:val="006E226B"/>
    <w:rsid w:val="006E45DB"/>
    <w:rsid w:val="006E5235"/>
    <w:rsid w:val="006E5814"/>
    <w:rsid w:val="006E6843"/>
    <w:rsid w:val="006E79A3"/>
    <w:rsid w:val="006F091E"/>
    <w:rsid w:val="006F32C9"/>
    <w:rsid w:val="006F392A"/>
    <w:rsid w:val="006F4357"/>
    <w:rsid w:val="006F62F4"/>
    <w:rsid w:val="006F6374"/>
    <w:rsid w:val="00700306"/>
    <w:rsid w:val="00700B54"/>
    <w:rsid w:val="0070238C"/>
    <w:rsid w:val="00703CDB"/>
    <w:rsid w:val="0070466C"/>
    <w:rsid w:val="00704FF5"/>
    <w:rsid w:val="00705095"/>
    <w:rsid w:val="007053EE"/>
    <w:rsid w:val="00705B36"/>
    <w:rsid w:val="00706BE0"/>
    <w:rsid w:val="0070709A"/>
    <w:rsid w:val="007106A2"/>
    <w:rsid w:val="007106CE"/>
    <w:rsid w:val="007124DC"/>
    <w:rsid w:val="007126E4"/>
    <w:rsid w:val="00713568"/>
    <w:rsid w:val="0071363F"/>
    <w:rsid w:val="00721498"/>
    <w:rsid w:val="007223B3"/>
    <w:rsid w:val="00722A8E"/>
    <w:rsid w:val="0072466D"/>
    <w:rsid w:val="00726532"/>
    <w:rsid w:val="0072755A"/>
    <w:rsid w:val="007318EB"/>
    <w:rsid w:val="00732E81"/>
    <w:rsid w:val="00734568"/>
    <w:rsid w:val="00734F93"/>
    <w:rsid w:val="00735E27"/>
    <w:rsid w:val="007360A0"/>
    <w:rsid w:val="00736137"/>
    <w:rsid w:val="00736FA1"/>
    <w:rsid w:val="00737753"/>
    <w:rsid w:val="00737810"/>
    <w:rsid w:val="00741AAB"/>
    <w:rsid w:val="007432F6"/>
    <w:rsid w:val="007434A6"/>
    <w:rsid w:val="00744D66"/>
    <w:rsid w:val="00744E31"/>
    <w:rsid w:val="00746843"/>
    <w:rsid w:val="00746A7D"/>
    <w:rsid w:val="00746E07"/>
    <w:rsid w:val="0074795C"/>
    <w:rsid w:val="00747DD9"/>
    <w:rsid w:val="00751015"/>
    <w:rsid w:val="00751B11"/>
    <w:rsid w:val="00751E53"/>
    <w:rsid w:val="007533DE"/>
    <w:rsid w:val="007542C0"/>
    <w:rsid w:val="0075588D"/>
    <w:rsid w:val="00756423"/>
    <w:rsid w:val="007569D1"/>
    <w:rsid w:val="00760C61"/>
    <w:rsid w:val="00760D34"/>
    <w:rsid w:val="007625F5"/>
    <w:rsid w:val="00763D28"/>
    <w:rsid w:val="00767C99"/>
    <w:rsid w:val="007701AD"/>
    <w:rsid w:val="0077053A"/>
    <w:rsid w:val="00771706"/>
    <w:rsid w:val="00773D70"/>
    <w:rsid w:val="00773F93"/>
    <w:rsid w:val="00775780"/>
    <w:rsid w:val="00777ED1"/>
    <w:rsid w:val="00777F69"/>
    <w:rsid w:val="007849A7"/>
    <w:rsid w:val="00784AF4"/>
    <w:rsid w:val="0078552A"/>
    <w:rsid w:val="00785D46"/>
    <w:rsid w:val="007902A2"/>
    <w:rsid w:val="00791B3A"/>
    <w:rsid w:val="00791FE0"/>
    <w:rsid w:val="007929B8"/>
    <w:rsid w:val="007978C1"/>
    <w:rsid w:val="007A0658"/>
    <w:rsid w:val="007A1C0B"/>
    <w:rsid w:val="007A1FE3"/>
    <w:rsid w:val="007A5DF6"/>
    <w:rsid w:val="007A78F1"/>
    <w:rsid w:val="007B1034"/>
    <w:rsid w:val="007B1E6E"/>
    <w:rsid w:val="007B2E36"/>
    <w:rsid w:val="007B4C24"/>
    <w:rsid w:val="007B577A"/>
    <w:rsid w:val="007B593A"/>
    <w:rsid w:val="007C135A"/>
    <w:rsid w:val="007C47F3"/>
    <w:rsid w:val="007C530D"/>
    <w:rsid w:val="007C78A1"/>
    <w:rsid w:val="007D219C"/>
    <w:rsid w:val="007D2357"/>
    <w:rsid w:val="007D457F"/>
    <w:rsid w:val="007D47D0"/>
    <w:rsid w:val="007D5F34"/>
    <w:rsid w:val="007D619A"/>
    <w:rsid w:val="007D6C96"/>
    <w:rsid w:val="007D7864"/>
    <w:rsid w:val="007E059A"/>
    <w:rsid w:val="007E1632"/>
    <w:rsid w:val="007E1651"/>
    <w:rsid w:val="007E4F56"/>
    <w:rsid w:val="007E6E40"/>
    <w:rsid w:val="007E7536"/>
    <w:rsid w:val="007E7C20"/>
    <w:rsid w:val="007F35F8"/>
    <w:rsid w:val="007F605F"/>
    <w:rsid w:val="007F7074"/>
    <w:rsid w:val="007F75F3"/>
    <w:rsid w:val="008012CB"/>
    <w:rsid w:val="0080175B"/>
    <w:rsid w:val="0080431E"/>
    <w:rsid w:val="0080434E"/>
    <w:rsid w:val="00804C25"/>
    <w:rsid w:val="00805262"/>
    <w:rsid w:val="0080679D"/>
    <w:rsid w:val="00806C12"/>
    <w:rsid w:val="00810A29"/>
    <w:rsid w:val="00810B73"/>
    <w:rsid w:val="00810E6E"/>
    <w:rsid w:val="00813AC3"/>
    <w:rsid w:val="00815D42"/>
    <w:rsid w:val="00815DFE"/>
    <w:rsid w:val="0081769E"/>
    <w:rsid w:val="00820D6F"/>
    <w:rsid w:val="0082182B"/>
    <w:rsid w:val="0082539E"/>
    <w:rsid w:val="0082544C"/>
    <w:rsid w:val="00825F5C"/>
    <w:rsid w:val="00826B0B"/>
    <w:rsid w:val="00827067"/>
    <w:rsid w:val="00827C0C"/>
    <w:rsid w:val="00830A35"/>
    <w:rsid w:val="008326C2"/>
    <w:rsid w:val="0083367E"/>
    <w:rsid w:val="008336B8"/>
    <w:rsid w:val="00833D68"/>
    <w:rsid w:val="00834133"/>
    <w:rsid w:val="00834671"/>
    <w:rsid w:val="0083495C"/>
    <w:rsid w:val="008364AF"/>
    <w:rsid w:val="00836C52"/>
    <w:rsid w:val="00836F57"/>
    <w:rsid w:val="00840674"/>
    <w:rsid w:val="0084288C"/>
    <w:rsid w:val="00843286"/>
    <w:rsid w:val="00844558"/>
    <w:rsid w:val="008457B4"/>
    <w:rsid w:val="00847847"/>
    <w:rsid w:val="008513BE"/>
    <w:rsid w:val="008529BD"/>
    <w:rsid w:val="00857E29"/>
    <w:rsid w:val="008624B1"/>
    <w:rsid w:val="008655F6"/>
    <w:rsid w:val="00865FCD"/>
    <w:rsid w:val="00870899"/>
    <w:rsid w:val="00870958"/>
    <w:rsid w:val="00870BEB"/>
    <w:rsid w:val="00871DFB"/>
    <w:rsid w:val="00872780"/>
    <w:rsid w:val="00874E3A"/>
    <w:rsid w:val="00877D57"/>
    <w:rsid w:val="00881FAF"/>
    <w:rsid w:val="00882D61"/>
    <w:rsid w:val="008846B8"/>
    <w:rsid w:val="00884D6D"/>
    <w:rsid w:val="00890298"/>
    <w:rsid w:val="008916AA"/>
    <w:rsid w:val="00892025"/>
    <w:rsid w:val="00893C33"/>
    <w:rsid w:val="00895D35"/>
    <w:rsid w:val="00896C4C"/>
    <w:rsid w:val="00897540"/>
    <w:rsid w:val="008A2E23"/>
    <w:rsid w:val="008A7BA1"/>
    <w:rsid w:val="008B0CC1"/>
    <w:rsid w:val="008B3415"/>
    <w:rsid w:val="008B4099"/>
    <w:rsid w:val="008B77EF"/>
    <w:rsid w:val="008C2AF8"/>
    <w:rsid w:val="008C2E88"/>
    <w:rsid w:val="008C43A0"/>
    <w:rsid w:val="008C6053"/>
    <w:rsid w:val="008C61AF"/>
    <w:rsid w:val="008C6ED6"/>
    <w:rsid w:val="008D5DFF"/>
    <w:rsid w:val="008D650C"/>
    <w:rsid w:val="008D67A2"/>
    <w:rsid w:val="008D7422"/>
    <w:rsid w:val="008E10AD"/>
    <w:rsid w:val="008E2A50"/>
    <w:rsid w:val="008E3A2B"/>
    <w:rsid w:val="008E4403"/>
    <w:rsid w:val="008F0057"/>
    <w:rsid w:val="008F0F72"/>
    <w:rsid w:val="008F1177"/>
    <w:rsid w:val="008F1545"/>
    <w:rsid w:val="008F275E"/>
    <w:rsid w:val="008F2BA6"/>
    <w:rsid w:val="008F3A67"/>
    <w:rsid w:val="008F3BB9"/>
    <w:rsid w:val="008F50CE"/>
    <w:rsid w:val="008F63E4"/>
    <w:rsid w:val="008F6481"/>
    <w:rsid w:val="008F6955"/>
    <w:rsid w:val="008F7152"/>
    <w:rsid w:val="009011EE"/>
    <w:rsid w:val="00902CFE"/>
    <w:rsid w:val="00903FAC"/>
    <w:rsid w:val="00905F9C"/>
    <w:rsid w:val="00906756"/>
    <w:rsid w:val="0091050B"/>
    <w:rsid w:val="00910C5E"/>
    <w:rsid w:val="00912255"/>
    <w:rsid w:val="00912BBA"/>
    <w:rsid w:val="009152AE"/>
    <w:rsid w:val="009177B9"/>
    <w:rsid w:val="00920487"/>
    <w:rsid w:val="00922F01"/>
    <w:rsid w:val="009240B7"/>
    <w:rsid w:val="009252DA"/>
    <w:rsid w:val="00926631"/>
    <w:rsid w:val="00926820"/>
    <w:rsid w:val="009268FE"/>
    <w:rsid w:val="00926E9D"/>
    <w:rsid w:val="009276F1"/>
    <w:rsid w:val="009306B0"/>
    <w:rsid w:val="00930C07"/>
    <w:rsid w:val="00931076"/>
    <w:rsid w:val="009315B1"/>
    <w:rsid w:val="00931BF2"/>
    <w:rsid w:val="00932A5E"/>
    <w:rsid w:val="00932EB1"/>
    <w:rsid w:val="00933693"/>
    <w:rsid w:val="00933B86"/>
    <w:rsid w:val="00934317"/>
    <w:rsid w:val="00934403"/>
    <w:rsid w:val="00934871"/>
    <w:rsid w:val="00935C6F"/>
    <w:rsid w:val="00935DB4"/>
    <w:rsid w:val="009437F3"/>
    <w:rsid w:val="00953522"/>
    <w:rsid w:val="009569BF"/>
    <w:rsid w:val="00957AE3"/>
    <w:rsid w:val="00957F12"/>
    <w:rsid w:val="009609D9"/>
    <w:rsid w:val="009620E9"/>
    <w:rsid w:val="00964041"/>
    <w:rsid w:val="00965499"/>
    <w:rsid w:val="00966102"/>
    <w:rsid w:val="0096738A"/>
    <w:rsid w:val="00972092"/>
    <w:rsid w:val="00973ADC"/>
    <w:rsid w:val="00973D61"/>
    <w:rsid w:val="0097511E"/>
    <w:rsid w:val="009761CF"/>
    <w:rsid w:val="00984194"/>
    <w:rsid w:val="009868ED"/>
    <w:rsid w:val="00986A46"/>
    <w:rsid w:val="00987201"/>
    <w:rsid w:val="009901FA"/>
    <w:rsid w:val="00990979"/>
    <w:rsid w:val="009909AC"/>
    <w:rsid w:val="009935CB"/>
    <w:rsid w:val="00994730"/>
    <w:rsid w:val="009956A3"/>
    <w:rsid w:val="0099607C"/>
    <w:rsid w:val="00996CB4"/>
    <w:rsid w:val="009A00CF"/>
    <w:rsid w:val="009A04D0"/>
    <w:rsid w:val="009A0772"/>
    <w:rsid w:val="009A0A66"/>
    <w:rsid w:val="009A15F6"/>
    <w:rsid w:val="009A2D1B"/>
    <w:rsid w:val="009A50FA"/>
    <w:rsid w:val="009A5227"/>
    <w:rsid w:val="009A540A"/>
    <w:rsid w:val="009A5562"/>
    <w:rsid w:val="009A5C43"/>
    <w:rsid w:val="009A71F1"/>
    <w:rsid w:val="009B0E88"/>
    <w:rsid w:val="009B210A"/>
    <w:rsid w:val="009B5A9E"/>
    <w:rsid w:val="009B75A2"/>
    <w:rsid w:val="009C0C7C"/>
    <w:rsid w:val="009C1F1E"/>
    <w:rsid w:val="009C33B1"/>
    <w:rsid w:val="009C3701"/>
    <w:rsid w:val="009C4FB3"/>
    <w:rsid w:val="009D0713"/>
    <w:rsid w:val="009D0B52"/>
    <w:rsid w:val="009D0CA8"/>
    <w:rsid w:val="009D189E"/>
    <w:rsid w:val="009D1992"/>
    <w:rsid w:val="009D2F4C"/>
    <w:rsid w:val="009D3C56"/>
    <w:rsid w:val="009D3F94"/>
    <w:rsid w:val="009D4B06"/>
    <w:rsid w:val="009E0033"/>
    <w:rsid w:val="009E4764"/>
    <w:rsid w:val="009E6E1E"/>
    <w:rsid w:val="009E6E26"/>
    <w:rsid w:val="009F0550"/>
    <w:rsid w:val="009F288E"/>
    <w:rsid w:val="009F2B8F"/>
    <w:rsid w:val="009F5370"/>
    <w:rsid w:val="009F67D0"/>
    <w:rsid w:val="00A0000B"/>
    <w:rsid w:val="00A00112"/>
    <w:rsid w:val="00A017CE"/>
    <w:rsid w:val="00A039C3"/>
    <w:rsid w:val="00A0537C"/>
    <w:rsid w:val="00A061C2"/>
    <w:rsid w:val="00A071B9"/>
    <w:rsid w:val="00A11923"/>
    <w:rsid w:val="00A12D45"/>
    <w:rsid w:val="00A158A7"/>
    <w:rsid w:val="00A15F6F"/>
    <w:rsid w:val="00A15F8B"/>
    <w:rsid w:val="00A16B0D"/>
    <w:rsid w:val="00A173C3"/>
    <w:rsid w:val="00A17503"/>
    <w:rsid w:val="00A175B2"/>
    <w:rsid w:val="00A17FB2"/>
    <w:rsid w:val="00A22433"/>
    <w:rsid w:val="00A230FA"/>
    <w:rsid w:val="00A23207"/>
    <w:rsid w:val="00A236F6"/>
    <w:rsid w:val="00A24407"/>
    <w:rsid w:val="00A260F7"/>
    <w:rsid w:val="00A3057D"/>
    <w:rsid w:val="00A31A7F"/>
    <w:rsid w:val="00A31CE0"/>
    <w:rsid w:val="00A3254C"/>
    <w:rsid w:val="00A32E24"/>
    <w:rsid w:val="00A33078"/>
    <w:rsid w:val="00A3307B"/>
    <w:rsid w:val="00A353EA"/>
    <w:rsid w:val="00A35C3F"/>
    <w:rsid w:val="00A3685A"/>
    <w:rsid w:val="00A405B5"/>
    <w:rsid w:val="00A409FC"/>
    <w:rsid w:val="00A40EFD"/>
    <w:rsid w:val="00A416A9"/>
    <w:rsid w:val="00A41747"/>
    <w:rsid w:val="00A4181E"/>
    <w:rsid w:val="00A44299"/>
    <w:rsid w:val="00A446BE"/>
    <w:rsid w:val="00A44F34"/>
    <w:rsid w:val="00A46227"/>
    <w:rsid w:val="00A47241"/>
    <w:rsid w:val="00A47DBD"/>
    <w:rsid w:val="00A504E0"/>
    <w:rsid w:val="00A50B52"/>
    <w:rsid w:val="00A51DF9"/>
    <w:rsid w:val="00A524EB"/>
    <w:rsid w:val="00A52D71"/>
    <w:rsid w:val="00A52EA3"/>
    <w:rsid w:val="00A53463"/>
    <w:rsid w:val="00A54473"/>
    <w:rsid w:val="00A57484"/>
    <w:rsid w:val="00A6156B"/>
    <w:rsid w:val="00A621E5"/>
    <w:rsid w:val="00A643BB"/>
    <w:rsid w:val="00A643C3"/>
    <w:rsid w:val="00A6748E"/>
    <w:rsid w:val="00A674B9"/>
    <w:rsid w:val="00A70B1B"/>
    <w:rsid w:val="00A71AE0"/>
    <w:rsid w:val="00A742D2"/>
    <w:rsid w:val="00A7440B"/>
    <w:rsid w:val="00A74444"/>
    <w:rsid w:val="00A7512B"/>
    <w:rsid w:val="00A76F54"/>
    <w:rsid w:val="00A76FD7"/>
    <w:rsid w:val="00A77222"/>
    <w:rsid w:val="00A801D3"/>
    <w:rsid w:val="00A80981"/>
    <w:rsid w:val="00A82A3A"/>
    <w:rsid w:val="00A858C0"/>
    <w:rsid w:val="00A87430"/>
    <w:rsid w:val="00A90855"/>
    <w:rsid w:val="00A910A2"/>
    <w:rsid w:val="00A9144A"/>
    <w:rsid w:val="00A92B81"/>
    <w:rsid w:val="00A93EED"/>
    <w:rsid w:val="00A96B44"/>
    <w:rsid w:val="00A97440"/>
    <w:rsid w:val="00A974D4"/>
    <w:rsid w:val="00AA0C5C"/>
    <w:rsid w:val="00AA0E1A"/>
    <w:rsid w:val="00AA31DF"/>
    <w:rsid w:val="00AA33F7"/>
    <w:rsid w:val="00AA3952"/>
    <w:rsid w:val="00AA5D8E"/>
    <w:rsid w:val="00AB19DD"/>
    <w:rsid w:val="00AB2131"/>
    <w:rsid w:val="00AB2D1F"/>
    <w:rsid w:val="00AB3D6C"/>
    <w:rsid w:val="00AB795E"/>
    <w:rsid w:val="00AB7BB9"/>
    <w:rsid w:val="00AC1325"/>
    <w:rsid w:val="00AC5356"/>
    <w:rsid w:val="00AC5DFE"/>
    <w:rsid w:val="00AC7501"/>
    <w:rsid w:val="00AD194D"/>
    <w:rsid w:val="00AD4588"/>
    <w:rsid w:val="00AD4A91"/>
    <w:rsid w:val="00AD5642"/>
    <w:rsid w:val="00AD68F7"/>
    <w:rsid w:val="00AE001F"/>
    <w:rsid w:val="00AE12E9"/>
    <w:rsid w:val="00AE267F"/>
    <w:rsid w:val="00AE3BD8"/>
    <w:rsid w:val="00AE4917"/>
    <w:rsid w:val="00AF014B"/>
    <w:rsid w:val="00AF08BD"/>
    <w:rsid w:val="00AF0BD4"/>
    <w:rsid w:val="00AF16D0"/>
    <w:rsid w:val="00AF2842"/>
    <w:rsid w:val="00AF3C2E"/>
    <w:rsid w:val="00AF5652"/>
    <w:rsid w:val="00AF56A1"/>
    <w:rsid w:val="00AF5992"/>
    <w:rsid w:val="00AF5A42"/>
    <w:rsid w:val="00AF71FA"/>
    <w:rsid w:val="00AF72EB"/>
    <w:rsid w:val="00B010E4"/>
    <w:rsid w:val="00B01E61"/>
    <w:rsid w:val="00B01FAB"/>
    <w:rsid w:val="00B02944"/>
    <w:rsid w:val="00B03610"/>
    <w:rsid w:val="00B0382A"/>
    <w:rsid w:val="00B12048"/>
    <w:rsid w:val="00B1333D"/>
    <w:rsid w:val="00B1431E"/>
    <w:rsid w:val="00B15797"/>
    <w:rsid w:val="00B2007C"/>
    <w:rsid w:val="00B201A5"/>
    <w:rsid w:val="00B20980"/>
    <w:rsid w:val="00B20F85"/>
    <w:rsid w:val="00B21ACD"/>
    <w:rsid w:val="00B21B81"/>
    <w:rsid w:val="00B220B0"/>
    <w:rsid w:val="00B22B42"/>
    <w:rsid w:val="00B23619"/>
    <w:rsid w:val="00B25F6D"/>
    <w:rsid w:val="00B26AAD"/>
    <w:rsid w:val="00B272D5"/>
    <w:rsid w:val="00B30D24"/>
    <w:rsid w:val="00B31123"/>
    <w:rsid w:val="00B31A22"/>
    <w:rsid w:val="00B31B66"/>
    <w:rsid w:val="00B31F53"/>
    <w:rsid w:val="00B328DF"/>
    <w:rsid w:val="00B328FE"/>
    <w:rsid w:val="00B36229"/>
    <w:rsid w:val="00B37742"/>
    <w:rsid w:val="00B4054B"/>
    <w:rsid w:val="00B420D7"/>
    <w:rsid w:val="00B44A75"/>
    <w:rsid w:val="00B451FE"/>
    <w:rsid w:val="00B465E4"/>
    <w:rsid w:val="00B467C3"/>
    <w:rsid w:val="00B46F1A"/>
    <w:rsid w:val="00B47E57"/>
    <w:rsid w:val="00B50003"/>
    <w:rsid w:val="00B51521"/>
    <w:rsid w:val="00B5311C"/>
    <w:rsid w:val="00B535C9"/>
    <w:rsid w:val="00B5478A"/>
    <w:rsid w:val="00B5565B"/>
    <w:rsid w:val="00B60E62"/>
    <w:rsid w:val="00B618CD"/>
    <w:rsid w:val="00B631DB"/>
    <w:rsid w:val="00B63D16"/>
    <w:rsid w:val="00B648DC"/>
    <w:rsid w:val="00B65B8C"/>
    <w:rsid w:val="00B66222"/>
    <w:rsid w:val="00B6795E"/>
    <w:rsid w:val="00B7185B"/>
    <w:rsid w:val="00B7207C"/>
    <w:rsid w:val="00B72F77"/>
    <w:rsid w:val="00B73747"/>
    <w:rsid w:val="00B75549"/>
    <w:rsid w:val="00B761F0"/>
    <w:rsid w:val="00B762D4"/>
    <w:rsid w:val="00B76EA6"/>
    <w:rsid w:val="00B80669"/>
    <w:rsid w:val="00B80B1F"/>
    <w:rsid w:val="00B817C0"/>
    <w:rsid w:val="00B81983"/>
    <w:rsid w:val="00B82198"/>
    <w:rsid w:val="00B828EE"/>
    <w:rsid w:val="00B82A67"/>
    <w:rsid w:val="00B82CC2"/>
    <w:rsid w:val="00B83E4C"/>
    <w:rsid w:val="00B84A0F"/>
    <w:rsid w:val="00B850F3"/>
    <w:rsid w:val="00B85121"/>
    <w:rsid w:val="00B85F7C"/>
    <w:rsid w:val="00B87F2B"/>
    <w:rsid w:val="00B90278"/>
    <w:rsid w:val="00B90E25"/>
    <w:rsid w:val="00B920DE"/>
    <w:rsid w:val="00B9241D"/>
    <w:rsid w:val="00B92682"/>
    <w:rsid w:val="00B93B8E"/>
    <w:rsid w:val="00B93CB1"/>
    <w:rsid w:val="00B9413A"/>
    <w:rsid w:val="00B96568"/>
    <w:rsid w:val="00B96E39"/>
    <w:rsid w:val="00B978C6"/>
    <w:rsid w:val="00BA411F"/>
    <w:rsid w:val="00BA527B"/>
    <w:rsid w:val="00BA5ED0"/>
    <w:rsid w:val="00BB25F7"/>
    <w:rsid w:val="00BB2798"/>
    <w:rsid w:val="00BB2FE6"/>
    <w:rsid w:val="00BB409B"/>
    <w:rsid w:val="00BB4AFF"/>
    <w:rsid w:val="00BB76A5"/>
    <w:rsid w:val="00BC1856"/>
    <w:rsid w:val="00BC1F33"/>
    <w:rsid w:val="00BC1FF6"/>
    <w:rsid w:val="00BC2ECC"/>
    <w:rsid w:val="00BC47B6"/>
    <w:rsid w:val="00BC4A7F"/>
    <w:rsid w:val="00BC71F9"/>
    <w:rsid w:val="00BD0144"/>
    <w:rsid w:val="00BD0BEA"/>
    <w:rsid w:val="00BD0EAF"/>
    <w:rsid w:val="00BD0F26"/>
    <w:rsid w:val="00BD28B9"/>
    <w:rsid w:val="00BD3849"/>
    <w:rsid w:val="00BD4B2C"/>
    <w:rsid w:val="00BD4FAE"/>
    <w:rsid w:val="00BD6082"/>
    <w:rsid w:val="00BD6277"/>
    <w:rsid w:val="00BE2B69"/>
    <w:rsid w:val="00BE3B51"/>
    <w:rsid w:val="00BE3CD4"/>
    <w:rsid w:val="00BE47A2"/>
    <w:rsid w:val="00BE752A"/>
    <w:rsid w:val="00BE7DB4"/>
    <w:rsid w:val="00BF55AA"/>
    <w:rsid w:val="00BF5F1A"/>
    <w:rsid w:val="00BF7559"/>
    <w:rsid w:val="00BF7BC6"/>
    <w:rsid w:val="00BF7D17"/>
    <w:rsid w:val="00C00E2D"/>
    <w:rsid w:val="00C0234D"/>
    <w:rsid w:val="00C030B3"/>
    <w:rsid w:val="00C03D71"/>
    <w:rsid w:val="00C03D7C"/>
    <w:rsid w:val="00C04F0D"/>
    <w:rsid w:val="00C07582"/>
    <w:rsid w:val="00C075CF"/>
    <w:rsid w:val="00C07A6C"/>
    <w:rsid w:val="00C12A1A"/>
    <w:rsid w:val="00C12C32"/>
    <w:rsid w:val="00C12CB5"/>
    <w:rsid w:val="00C138ED"/>
    <w:rsid w:val="00C13B4A"/>
    <w:rsid w:val="00C149EE"/>
    <w:rsid w:val="00C20206"/>
    <w:rsid w:val="00C242AE"/>
    <w:rsid w:val="00C244AE"/>
    <w:rsid w:val="00C24E57"/>
    <w:rsid w:val="00C25180"/>
    <w:rsid w:val="00C26642"/>
    <w:rsid w:val="00C267A8"/>
    <w:rsid w:val="00C2713D"/>
    <w:rsid w:val="00C32D45"/>
    <w:rsid w:val="00C350F6"/>
    <w:rsid w:val="00C356DD"/>
    <w:rsid w:val="00C36845"/>
    <w:rsid w:val="00C37915"/>
    <w:rsid w:val="00C40567"/>
    <w:rsid w:val="00C42F5C"/>
    <w:rsid w:val="00C4471A"/>
    <w:rsid w:val="00C45B84"/>
    <w:rsid w:val="00C4682F"/>
    <w:rsid w:val="00C468A2"/>
    <w:rsid w:val="00C47EE1"/>
    <w:rsid w:val="00C50B32"/>
    <w:rsid w:val="00C513BB"/>
    <w:rsid w:val="00C51B74"/>
    <w:rsid w:val="00C529A0"/>
    <w:rsid w:val="00C534E6"/>
    <w:rsid w:val="00C538B7"/>
    <w:rsid w:val="00C54017"/>
    <w:rsid w:val="00C5500B"/>
    <w:rsid w:val="00C55303"/>
    <w:rsid w:val="00C5641E"/>
    <w:rsid w:val="00C56C04"/>
    <w:rsid w:val="00C63318"/>
    <w:rsid w:val="00C644BE"/>
    <w:rsid w:val="00C660C9"/>
    <w:rsid w:val="00C66C2F"/>
    <w:rsid w:val="00C67882"/>
    <w:rsid w:val="00C67970"/>
    <w:rsid w:val="00C67EE0"/>
    <w:rsid w:val="00C703F1"/>
    <w:rsid w:val="00C70B6E"/>
    <w:rsid w:val="00C70F84"/>
    <w:rsid w:val="00C7213F"/>
    <w:rsid w:val="00C73035"/>
    <w:rsid w:val="00C73132"/>
    <w:rsid w:val="00C739F1"/>
    <w:rsid w:val="00C75515"/>
    <w:rsid w:val="00C75822"/>
    <w:rsid w:val="00C80503"/>
    <w:rsid w:val="00C81B5F"/>
    <w:rsid w:val="00C82614"/>
    <w:rsid w:val="00C83359"/>
    <w:rsid w:val="00C84DCF"/>
    <w:rsid w:val="00C86A52"/>
    <w:rsid w:val="00C90FF5"/>
    <w:rsid w:val="00C93C6D"/>
    <w:rsid w:val="00C95529"/>
    <w:rsid w:val="00C96A82"/>
    <w:rsid w:val="00C97F5D"/>
    <w:rsid w:val="00CA00D6"/>
    <w:rsid w:val="00CA0E99"/>
    <w:rsid w:val="00CA0F02"/>
    <w:rsid w:val="00CA21C9"/>
    <w:rsid w:val="00CA248F"/>
    <w:rsid w:val="00CA3564"/>
    <w:rsid w:val="00CA56C5"/>
    <w:rsid w:val="00CA57A4"/>
    <w:rsid w:val="00CA77FA"/>
    <w:rsid w:val="00CB08CC"/>
    <w:rsid w:val="00CB107C"/>
    <w:rsid w:val="00CB1B9C"/>
    <w:rsid w:val="00CB1BCA"/>
    <w:rsid w:val="00CB4264"/>
    <w:rsid w:val="00CB4C3A"/>
    <w:rsid w:val="00CB5820"/>
    <w:rsid w:val="00CB5C82"/>
    <w:rsid w:val="00CC1516"/>
    <w:rsid w:val="00CC1B10"/>
    <w:rsid w:val="00CC1BCF"/>
    <w:rsid w:val="00CC267B"/>
    <w:rsid w:val="00CC3013"/>
    <w:rsid w:val="00CC39DB"/>
    <w:rsid w:val="00CC5264"/>
    <w:rsid w:val="00CC5E02"/>
    <w:rsid w:val="00CC5EDD"/>
    <w:rsid w:val="00CC7887"/>
    <w:rsid w:val="00CD0477"/>
    <w:rsid w:val="00CD103D"/>
    <w:rsid w:val="00CD1823"/>
    <w:rsid w:val="00CD4935"/>
    <w:rsid w:val="00CD68F9"/>
    <w:rsid w:val="00CE0461"/>
    <w:rsid w:val="00CE0D5A"/>
    <w:rsid w:val="00CE180B"/>
    <w:rsid w:val="00CE1CCB"/>
    <w:rsid w:val="00CE4B29"/>
    <w:rsid w:val="00CE5877"/>
    <w:rsid w:val="00CE6ABC"/>
    <w:rsid w:val="00CF27DD"/>
    <w:rsid w:val="00CF397F"/>
    <w:rsid w:val="00CF3BB0"/>
    <w:rsid w:val="00CF67E1"/>
    <w:rsid w:val="00CF786F"/>
    <w:rsid w:val="00D011FF"/>
    <w:rsid w:val="00D0166E"/>
    <w:rsid w:val="00D019F0"/>
    <w:rsid w:val="00D02403"/>
    <w:rsid w:val="00D02485"/>
    <w:rsid w:val="00D026CA"/>
    <w:rsid w:val="00D02C15"/>
    <w:rsid w:val="00D04FFE"/>
    <w:rsid w:val="00D05A90"/>
    <w:rsid w:val="00D07948"/>
    <w:rsid w:val="00D07BAC"/>
    <w:rsid w:val="00D113C8"/>
    <w:rsid w:val="00D12A72"/>
    <w:rsid w:val="00D13090"/>
    <w:rsid w:val="00D135A6"/>
    <w:rsid w:val="00D1419C"/>
    <w:rsid w:val="00D14C12"/>
    <w:rsid w:val="00D20881"/>
    <w:rsid w:val="00D239BB"/>
    <w:rsid w:val="00D241C2"/>
    <w:rsid w:val="00D24D44"/>
    <w:rsid w:val="00D253A7"/>
    <w:rsid w:val="00D27B0A"/>
    <w:rsid w:val="00D30472"/>
    <w:rsid w:val="00D331FB"/>
    <w:rsid w:val="00D34930"/>
    <w:rsid w:val="00D35A78"/>
    <w:rsid w:val="00D37683"/>
    <w:rsid w:val="00D4521F"/>
    <w:rsid w:val="00D468AE"/>
    <w:rsid w:val="00D46C60"/>
    <w:rsid w:val="00D50620"/>
    <w:rsid w:val="00D50968"/>
    <w:rsid w:val="00D50FE2"/>
    <w:rsid w:val="00D520BD"/>
    <w:rsid w:val="00D52C93"/>
    <w:rsid w:val="00D55CF0"/>
    <w:rsid w:val="00D57DF8"/>
    <w:rsid w:val="00D60095"/>
    <w:rsid w:val="00D64EFE"/>
    <w:rsid w:val="00D701ED"/>
    <w:rsid w:val="00D70C58"/>
    <w:rsid w:val="00D70E57"/>
    <w:rsid w:val="00D71A98"/>
    <w:rsid w:val="00D74ED5"/>
    <w:rsid w:val="00D75812"/>
    <w:rsid w:val="00D7584E"/>
    <w:rsid w:val="00D75E08"/>
    <w:rsid w:val="00D762DA"/>
    <w:rsid w:val="00D763B8"/>
    <w:rsid w:val="00D76A7D"/>
    <w:rsid w:val="00D820B5"/>
    <w:rsid w:val="00D82E97"/>
    <w:rsid w:val="00D835C4"/>
    <w:rsid w:val="00D848F3"/>
    <w:rsid w:val="00D8794B"/>
    <w:rsid w:val="00D904ED"/>
    <w:rsid w:val="00D919CF"/>
    <w:rsid w:val="00D91C94"/>
    <w:rsid w:val="00D91DCE"/>
    <w:rsid w:val="00D92E38"/>
    <w:rsid w:val="00D943FC"/>
    <w:rsid w:val="00D9449F"/>
    <w:rsid w:val="00D946C0"/>
    <w:rsid w:val="00D966FA"/>
    <w:rsid w:val="00D97EE0"/>
    <w:rsid w:val="00DA051C"/>
    <w:rsid w:val="00DA1CCB"/>
    <w:rsid w:val="00DA463A"/>
    <w:rsid w:val="00DA4992"/>
    <w:rsid w:val="00DA4F1E"/>
    <w:rsid w:val="00DA55B3"/>
    <w:rsid w:val="00DA606D"/>
    <w:rsid w:val="00DA65EE"/>
    <w:rsid w:val="00DA7229"/>
    <w:rsid w:val="00DB31B3"/>
    <w:rsid w:val="00DB3E2B"/>
    <w:rsid w:val="00DB4609"/>
    <w:rsid w:val="00DB6170"/>
    <w:rsid w:val="00DB7217"/>
    <w:rsid w:val="00DC0070"/>
    <w:rsid w:val="00DC0846"/>
    <w:rsid w:val="00DC2188"/>
    <w:rsid w:val="00DC33CD"/>
    <w:rsid w:val="00DC517B"/>
    <w:rsid w:val="00DC775F"/>
    <w:rsid w:val="00DC7F8A"/>
    <w:rsid w:val="00DD1830"/>
    <w:rsid w:val="00DD3A55"/>
    <w:rsid w:val="00DD4647"/>
    <w:rsid w:val="00DD4E2D"/>
    <w:rsid w:val="00DD6D8B"/>
    <w:rsid w:val="00DD7F1A"/>
    <w:rsid w:val="00DE159F"/>
    <w:rsid w:val="00DE195E"/>
    <w:rsid w:val="00DE5446"/>
    <w:rsid w:val="00DF0FB8"/>
    <w:rsid w:val="00DF5DCE"/>
    <w:rsid w:val="00DF61DB"/>
    <w:rsid w:val="00DF73E1"/>
    <w:rsid w:val="00E012B5"/>
    <w:rsid w:val="00E01A29"/>
    <w:rsid w:val="00E023C4"/>
    <w:rsid w:val="00E05C9A"/>
    <w:rsid w:val="00E07A15"/>
    <w:rsid w:val="00E10C9C"/>
    <w:rsid w:val="00E111B2"/>
    <w:rsid w:val="00E112BD"/>
    <w:rsid w:val="00E11300"/>
    <w:rsid w:val="00E12EB4"/>
    <w:rsid w:val="00E14CFC"/>
    <w:rsid w:val="00E152A0"/>
    <w:rsid w:val="00E207A3"/>
    <w:rsid w:val="00E21C59"/>
    <w:rsid w:val="00E23A80"/>
    <w:rsid w:val="00E23D0D"/>
    <w:rsid w:val="00E24361"/>
    <w:rsid w:val="00E24E02"/>
    <w:rsid w:val="00E258FD"/>
    <w:rsid w:val="00E2628F"/>
    <w:rsid w:val="00E31044"/>
    <w:rsid w:val="00E32142"/>
    <w:rsid w:val="00E35293"/>
    <w:rsid w:val="00E35967"/>
    <w:rsid w:val="00E36033"/>
    <w:rsid w:val="00E36F1E"/>
    <w:rsid w:val="00E37678"/>
    <w:rsid w:val="00E37C60"/>
    <w:rsid w:val="00E37E47"/>
    <w:rsid w:val="00E402B4"/>
    <w:rsid w:val="00E4104E"/>
    <w:rsid w:val="00E413EE"/>
    <w:rsid w:val="00E4415A"/>
    <w:rsid w:val="00E45352"/>
    <w:rsid w:val="00E47E27"/>
    <w:rsid w:val="00E502B0"/>
    <w:rsid w:val="00E50806"/>
    <w:rsid w:val="00E50CD8"/>
    <w:rsid w:val="00E518EE"/>
    <w:rsid w:val="00E51BA9"/>
    <w:rsid w:val="00E525B0"/>
    <w:rsid w:val="00E53F91"/>
    <w:rsid w:val="00E54AF4"/>
    <w:rsid w:val="00E57A7B"/>
    <w:rsid w:val="00E62A6B"/>
    <w:rsid w:val="00E636A8"/>
    <w:rsid w:val="00E643F8"/>
    <w:rsid w:val="00E66559"/>
    <w:rsid w:val="00E66A4A"/>
    <w:rsid w:val="00E7230A"/>
    <w:rsid w:val="00E72AFA"/>
    <w:rsid w:val="00E733C3"/>
    <w:rsid w:val="00E735AB"/>
    <w:rsid w:val="00E7362F"/>
    <w:rsid w:val="00E76E3E"/>
    <w:rsid w:val="00E826D4"/>
    <w:rsid w:val="00E828E0"/>
    <w:rsid w:val="00E832BC"/>
    <w:rsid w:val="00E844F3"/>
    <w:rsid w:val="00E85070"/>
    <w:rsid w:val="00E87D2E"/>
    <w:rsid w:val="00E900B7"/>
    <w:rsid w:val="00E9031A"/>
    <w:rsid w:val="00E93162"/>
    <w:rsid w:val="00E93A2A"/>
    <w:rsid w:val="00E97A5F"/>
    <w:rsid w:val="00EA1A07"/>
    <w:rsid w:val="00EA1BBE"/>
    <w:rsid w:val="00EA292D"/>
    <w:rsid w:val="00EA2EB1"/>
    <w:rsid w:val="00EA3182"/>
    <w:rsid w:val="00EA4F6C"/>
    <w:rsid w:val="00EA554A"/>
    <w:rsid w:val="00EB20A4"/>
    <w:rsid w:val="00EB24C9"/>
    <w:rsid w:val="00EB2719"/>
    <w:rsid w:val="00EB55B8"/>
    <w:rsid w:val="00EB6188"/>
    <w:rsid w:val="00EC07FE"/>
    <w:rsid w:val="00EC0F36"/>
    <w:rsid w:val="00EC285A"/>
    <w:rsid w:val="00EC4DC2"/>
    <w:rsid w:val="00EC52F5"/>
    <w:rsid w:val="00EC60C0"/>
    <w:rsid w:val="00EC6854"/>
    <w:rsid w:val="00ED126B"/>
    <w:rsid w:val="00ED24C7"/>
    <w:rsid w:val="00ED2635"/>
    <w:rsid w:val="00ED2897"/>
    <w:rsid w:val="00ED3BE9"/>
    <w:rsid w:val="00ED57F7"/>
    <w:rsid w:val="00ED6DF6"/>
    <w:rsid w:val="00EE2ABD"/>
    <w:rsid w:val="00EE2E4D"/>
    <w:rsid w:val="00EE4210"/>
    <w:rsid w:val="00EE75AA"/>
    <w:rsid w:val="00EE7C7A"/>
    <w:rsid w:val="00EF002E"/>
    <w:rsid w:val="00EF185A"/>
    <w:rsid w:val="00EF2443"/>
    <w:rsid w:val="00EF385B"/>
    <w:rsid w:val="00EF3B44"/>
    <w:rsid w:val="00EF46E0"/>
    <w:rsid w:val="00EF4784"/>
    <w:rsid w:val="00EF52AD"/>
    <w:rsid w:val="00EF5B6C"/>
    <w:rsid w:val="00EF5DC0"/>
    <w:rsid w:val="00EF7CAF"/>
    <w:rsid w:val="00F00930"/>
    <w:rsid w:val="00F01E29"/>
    <w:rsid w:val="00F0299A"/>
    <w:rsid w:val="00F034E4"/>
    <w:rsid w:val="00F04D55"/>
    <w:rsid w:val="00F05A5F"/>
    <w:rsid w:val="00F0604F"/>
    <w:rsid w:val="00F0662F"/>
    <w:rsid w:val="00F07171"/>
    <w:rsid w:val="00F10EBB"/>
    <w:rsid w:val="00F11072"/>
    <w:rsid w:val="00F1141C"/>
    <w:rsid w:val="00F11CC2"/>
    <w:rsid w:val="00F121AD"/>
    <w:rsid w:val="00F121AE"/>
    <w:rsid w:val="00F12827"/>
    <w:rsid w:val="00F142B8"/>
    <w:rsid w:val="00F14B8E"/>
    <w:rsid w:val="00F161C8"/>
    <w:rsid w:val="00F16872"/>
    <w:rsid w:val="00F17DF4"/>
    <w:rsid w:val="00F2011D"/>
    <w:rsid w:val="00F20B3E"/>
    <w:rsid w:val="00F214EE"/>
    <w:rsid w:val="00F21B60"/>
    <w:rsid w:val="00F21CB0"/>
    <w:rsid w:val="00F22B23"/>
    <w:rsid w:val="00F2317E"/>
    <w:rsid w:val="00F23C0D"/>
    <w:rsid w:val="00F240F7"/>
    <w:rsid w:val="00F24AF9"/>
    <w:rsid w:val="00F25CD0"/>
    <w:rsid w:val="00F3004C"/>
    <w:rsid w:val="00F30F30"/>
    <w:rsid w:val="00F31264"/>
    <w:rsid w:val="00F328A7"/>
    <w:rsid w:val="00F32D2C"/>
    <w:rsid w:val="00F339CD"/>
    <w:rsid w:val="00F33AF8"/>
    <w:rsid w:val="00F33C1E"/>
    <w:rsid w:val="00F33EEE"/>
    <w:rsid w:val="00F34560"/>
    <w:rsid w:val="00F34779"/>
    <w:rsid w:val="00F34D1C"/>
    <w:rsid w:val="00F36BE9"/>
    <w:rsid w:val="00F40196"/>
    <w:rsid w:val="00F4078E"/>
    <w:rsid w:val="00F4135C"/>
    <w:rsid w:val="00F42C10"/>
    <w:rsid w:val="00F4499A"/>
    <w:rsid w:val="00F47775"/>
    <w:rsid w:val="00F527B6"/>
    <w:rsid w:val="00F52DDB"/>
    <w:rsid w:val="00F53413"/>
    <w:rsid w:val="00F53A63"/>
    <w:rsid w:val="00F53D88"/>
    <w:rsid w:val="00F54A42"/>
    <w:rsid w:val="00F56CA1"/>
    <w:rsid w:val="00F57DF9"/>
    <w:rsid w:val="00F60D8F"/>
    <w:rsid w:val="00F637A7"/>
    <w:rsid w:val="00F64B4F"/>
    <w:rsid w:val="00F65EC1"/>
    <w:rsid w:val="00F660A6"/>
    <w:rsid w:val="00F706D4"/>
    <w:rsid w:val="00F7331D"/>
    <w:rsid w:val="00F763A9"/>
    <w:rsid w:val="00F80469"/>
    <w:rsid w:val="00F8067B"/>
    <w:rsid w:val="00F80B2E"/>
    <w:rsid w:val="00F80C88"/>
    <w:rsid w:val="00F81085"/>
    <w:rsid w:val="00F81BA2"/>
    <w:rsid w:val="00F8259E"/>
    <w:rsid w:val="00F829D4"/>
    <w:rsid w:val="00F86479"/>
    <w:rsid w:val="00F86607"/>
    <w:rsid w:val="00F86F6A"/>
    <w:rsid w:val="00F87F99"/>
    <w:rsid w:val="00F91879"/>
    <w:rsid w:val="00F94998"/>
    <w:rsid w:val="00F9530A"/>
    <w:rsid w:val="00F95C02"/>
    <w:rsid w:val="00F96B19"/>
    <w:rsid w:val="00FA1741"/>
    <w:rsid w:val="00FA27F3"/>
    <w:rsid w:val="00FA384B"/>
    <w:rsid w:val="00FA387D"/>
    <w:rsid w:val="00FA49CF"/>
    <w:rsid w:val="00FA4E19"/>
    <w:rsid w:val="00FA62ED"/>
    <w:rsid w:val="00FA6D48"/>
    <w:rsid w:val="00FA7C3A"/>
    <w:rsid w:val="00FB0863"/>
    <w:rsid w:val="00FB1158"/>
    <w:rsid w:val="00FB23AA"/>
    <w:rsid w:val="00FB2577"/>
    <w:rsid w:val="00FB27B6"/>
    <w:rsid w:val="00FB395F"/>
    <w:rsid w:val="00FB506F"/>
    <w:rsid w:val="00FB7475"/>
    <w:rsid w:val="00FC021D"/>
    <w:rsid w:val="00FC0504"/>
    <w:rsid w:val="00FC126D"/>
    <w:rsid w:val="00FC1A4F"/>
    <w:rsid w:val="00FC22F5"/>
    <w:rsid w:val="00FC28C2"/>
    <w:rsid w:val="00FC3536"/>
    <w:rsid w:val="00FC503C"/>
    <w:rsid w:val="00FC5452"/>
    <w:rsid w:val="00FC67C0"/>
    <w:rsid w:val="00FC6A71"/>
    <w:rsid w:val="00FC6BD1"/>
    <w:rsid w:val="00FD0C18"/>
    <w:rsid w:val="00FD2C07"/>
    <w:rsid w:val="00FD2F61"/>
    <w:rsid w:val="00FD6FB5"/>
    <w:rsid w:val="00FD7062"/>
    <w:rsid w:val="00FE18D1"/>
    <w:rsid w:val="00FE1957"/>
    <w:rsid w:val="00FE1B8B"/>
    <w:rsid w:val="00FE2B9C"/>
    <w:rsid w:val="00FE2FD7"/>
    <w:rsid w:val="00FE3CD2"/>
    <w:rsid w:val="00FE3EA6"/>
    <w:rsid w:val="00FE51A3"/>
    <w:rsid w:val="00FE537B"/>
    <w:rsid w:val="00FE6A9A"/>
    <w:rsid w:val="00FE7556"/>
    <w:rsid w:val="00FE7E7B"/>
    <w:rsid w:val="00FF1D85"/>
    <w:rsid w:val="00FF3660"/>
    <w:rsid w:val="00FF36EF"/>
    <w:rsid w:val="00FF4857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A5724"/>
  <w14:defaultImageDpi w14:val="32767"/>
  <w15:chartTrackingRefBased/>
  <w15:docId w15:val="{1B0042B5-CEC7-EB4F-8646-2CDB752A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CA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163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 w:eastAsia="en-US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16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 w:eastAsia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1163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 w:eastAsia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1163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472C4" w:themeColor="accent1"/>
      <w:lang w:val="en-US" w:eastAsia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1163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472C4" w:themeColor="accent1"/>
      <w:lang w:val="en-US" w:eastAsia="en-US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163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  <w:lang w:val="en-US" w:eastAsia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1163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  <w:lang w:val="en-US" w:eastAsia="en-US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1163C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lang w:val="en-US" w:eastAsia="en-US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1163C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053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053A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7B577A"/>
    <w:pPr>
      <w:jc w:val="center"/>
    </w:pPr>
    <w:rPr>
      <w:rFonts w:ascii="Calibri" w:eastAsiaTheme="minorHAnsi" w:hAnsi="Calibri" w:cs="Calibri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B577A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B577A"/>
    <w:rPr>
      <w:rFonts w:ascii="Calibri" w:eastAsiaTheme="minorHAnsi" w:hAnsi="Calibri" w:cs="Calibri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B577A"/>
    <w:rPr>
      <w:rFonts w:ascii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1064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3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C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C2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C2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87512"/>
  </w:style>
  <w:style w:type="table" w:styleId="TableGrid">
    <w:name w:val="Table Grid"/>
    <w:basedOn w:val="TableNormal"/>
    <w:uiPriority w:val="39"/>
    <w:rsid w:val="002B67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965499"/>
  </w:style>
  <w:style w:type="paragraph" w:styleId="Footer">
    <w:name w:val="footer"/>
    <w:basedOn w:val="Normal"/>
    <w:link w:val="FooterChar"/>
    <w:uiPriority w:val="99"/>
    <w:unhideWhenUsed/>
    <w:rsid w:val="00926E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E9D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926E9D"/>
  </w:style>
  <w:style w:type="character" w:styleId="Hyperlink">
    <w:name w:val="Hyperlink"/>
    <w:basedOn w:val="DefaultParagraphFont"/>
    <w:unhideWhenUsed/>
    <w:rsid w:val="005B62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62B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1823"/>
    <w:rPr>
      <w:color w:val="605E5C"/>
      <w:shd w:val="clear" w:color="auto" w:fill="E1DFDD"/>
    </w:rPr>
  </w:style>
  <w:style w:type="character" w:customStyle="1" w:styleId="c-timestamplabel">
    <w:name w:val="c-timestamp__label"/>
    <w:basedOn w:val="DefaultParagraphFont"/>
    <w:rsid w:val="003609B7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701A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12E07"/>
    <w:rPr>
      <w:color w:val="605E5C"/>
      <w:shd w:val="clear" w:color="auto" w:fill="E1DFDD"/>
    </w:rPr>
  </w:style>
  <w:style w:type="character" w:customStyle="1" w:styleId="identifier">
    <w:name w:val="identifier"/>
    <w:basedOn w:val="DefaultParagraphFont"/>
    <w:rsid w:val="0012186E"/>
  </w:style>
  <w:style w:type="character" w:customStyle="1" w:styleId="id-label">
    <w:name w:val="id-label"/>
    <w:basedOn w:val="DefaultParagraphFont"/>
    <w:rsid w:val="0012186E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B2C5A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F11CC2"/>
  </w:style>
  <w:style w:type="character" w:customStyle="1" w:styleId="Heading1Char">
    <w:name w:val="Heading 1 Char"/>
    <w:basedOn w:val="DefaultParagraphFont"/>
    <w:link w:val="Heading1"/>
    <w:uiPriority w:val="9"/>
    <w:rsid w:val="001163CD"/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63CD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163CD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163CD"/>
    <w:rPr>
      <w:rFonts w:asciiTheme="majorHAnsi" w:eastAsiaTheme="majorEastAsia" w:hAnsiTheme="majorHAnsi" w:cstheme="majorBidi"/>
      <w:bCs/>
      <w:i/>
      <w:color w:val="4472C4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163CD"/>
    <w:rPr>
      <w:rFonts w:asciiTheme="majorHAnsi" w:eastAsiaTheme="majorEastAsia" w:hAnsiTheme="majorHAnsi" w:cstheme="majorBidi"/>
      <w:iCs/>
      <w:color w:val="4472C4" w:themeColor="accen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1163CD"/>
    <w:rPr>
      <w:rFonts w:asciiTheme="majorHAnsi" w:eastAsiaTheme="majorEastAsia" w:hAnsiTheme="majorHAnsi" w:cstheme="majorBidi"/>
      <w:color w:val="4472C4" w:themeColor="accen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1163CD"/>
    <w:rPr>
      <w:rFonts w:asciiTheme="majorHAnsi" w:eastAsiaTheme="majorEastAsia" w:hAnsiTheme="majorHAnsi" w:cstheme="majorBidi"/>
      <w:color w:val="4472C4" w:themeColor="accen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1163CD"/>
    <w:rPr>
      <w:rFonts w:asciiTheme="majorHAnsi" w:eastAsiaTheme="majorEastAsia" w:hAnsiTheme="majorHAnsi" w:cstheme="majorBidi"/>
      <w:color w:val="4472C4" w:themeColor="accent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1163CD"/>
    <w:rPr>
      <w:rFonts w:asciiTheme="majorHAnsi" w:eastAsiaTheme="majorEastAsia" w:hAnsiTheme="majorHAnsi" w:cstheme="majorBidi"/>
      <w:color w:val="4472C4" w:themeColor="accent1"/>
      <w:lang w:val="en-US"/>
    </w:rPr>
  </w:style>
  <w:style w:type="paragraph" w:styleId="BodyText">
    <w:name w:val="Body Text"/>
    <w:basedOn w:val="Normal"/>
    <w:link w:val="BodyTextChar"/>
    <w:qFormat/>
    <w:rsid w:val="001163CD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163CD"/>
    <w:rPr>
      <w:lang w:val="en-US"/>
    </w:rPr>
  </w:style>
  <w:style w:type="paragraph" w:customStyle="1" w:styleId="FirstParagraph">
    <w:name w:val="First Paragraph"/>
    <w:basedOn w:val="BodyText"/>
    <w:next w:val="BodyText"/>
    <w:qFormat/>
    <w:rsid w:val="001163CD"/>
  </w:style>
  <w:style w:type="paragraph" w:customStyle="1" w:styleId="Compact">
    <w:name w:val="Compact"/>
    <w:basedOn w:val="BodyText"/>
    <w:qFormat/>
    <w:rsid w:val="001163CD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1163C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rsid w:val="001163CD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Subtitle">
    <w:name w:val="Subtitle"/>
    <w:basedOn w:val="Title"/>
    <w:next w:val="BodyText"/>
    <w:link w:val="SubtitleChar"/>
    <w:qFormat/>
    <w:rsid w:val="001163CD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1163CD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customStyle="1" w:styleId="Author">
    <w:name w:val="Author"/>
    <w:next w:val="BodyText"/>
    <w:qFormat/>
    <w:rsid w:val="001163CD"/>
    <w:pPr>
      <w:keepNext/>
      <w:keepLines/>
      <w:spacing w:after="200"/>
      <w:jc w:val="center"/>
    </w:pPr>
    <w:rPr>
      <w:lang w:val="en-US"/>
    </w:rPr>
  </w:style>
  <w:style w:type="paragraph" w:styleId="Date">
    <w:name w:val="Date"/>
    <w:next w:val="BodyText"/>
    <w:link w:val="DateChar"/>
    <w:qFormat/>
    <w:rsid w:val="001163CD"/>
    <w:pPr>
      <w:keepNext/>
      <w:keepLines/>
      <w:spacing w:after="200"/>
      <w:jc w:val="center"/>
    </w:pPr>
    <w:rPr>
      <w:lang w:val="en-US"/>
    </w:rPr>
  </w:style>
  <w:style w:type="character" w:customStyle="1" w:styleId="DateChar">
    <w:name w:val="Date Char"/>
    <w:basedOn w:val="DefaultParagraphFont"/>
    <w:link w:val="Date"/>
    <w:rsid w:val="001163CD"/>
    <w:rPr>
      <w:lang w:val="en-US"/>
    </w:rPr>
  </w:style>
  <w:style w:type="paragraph" w:customStyle="1" w:styleId="Abstract">
    <w:name w:val="Abstract"/>
    <w:basedOn w:val="Normal"/>
    <w:next w:val="BodyText"/>
    <w:qFormat/>
    <w:rsid w:val="001163CD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phy">
    <w:name w:val="Bibliography"/>
    <w:basedOn w:val="Normal"/>
    <w:qFormat/>
    <w:rsid w:val="001163CD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1163CD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  <w:rsid w:val="001163CD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1163CD"/>
    <w:rPr>
      <w:lang w:val="en-US"/>
    </w:rPr>
  </w:style>
  <w:style w:type="table" w:customStyle="1" w:styleId="Table">
    <w:name w:val="Table"/>
    <w:semiHidden/>
    <w:unhideWhenUsed/>
    <w:qFormat/>
    <w:rsid w:val="001163CD"/>
    <w:pPr>
      <w:spacing w:after="200"/>
    </w:pPr>
    <w:rPr>
      <w:sz w:val="20"/>
      <w:szCs w:val="20"/>
      <w:lang w:val="en-US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1163CD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"/>
    <w:rsid w:val="001163CD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Caption">
    <w:name w:val="caption"/>
    <w:basedOn w:val="Normal"/>
    <w:link w:val="CaptionChar"/>
    <w:rsid w:val="001163CD"/>
    <w:pPr>
      <w:spacing w:after="120"/>
    </w:pPr>
    <w:rPr>
      <w:rFonts w:asciiTheme="minorHAnsi" w:eastAsiaTheme="minorHAnsi" w:hAnsiTheme="minorHAnsi" w:cstheme="minorBidi"/>
      <w:i/>
      <w:lang w:val="en-US" w:eastAsia="en-US"/>
    </w:rPr>
  </w:style>
  <w:style w:type="character" w:customStyle="1" w:styleId="CaptionChar">
    <w:name w:val="Caption Char"/>
    <w:basedOn w:val="DefaultParagraphFont"/>
    <w:link w:val="Caption"/>
    <w:rsid w:val="001163CD"/>
    <w:rPr>
      <w:i/>
      <w:lang w:val="en-US"/>
    </w:rPr>
  </w:style>
  <w:style w:type="paragraph" w:customStyle="1" w:styleId="TableCaption">
    <w:name w:val="Table Caption"/>
    <w:basedOn w:val="Caption"/>
    <w:rsid w:val="001163CD"/>
    <w:pPr>
      <w:keepNext/>
    </w:pPr>
  </w:style>
  <w:style w:type="paragraph" w:customStyle="1" w:styleId="ImageCaption">
    <w:name w:val="Image Caption"/>
    <w:basedOn w:val="Caption"/>
    <w:rsid w:val="001163CD"/>
  </w:style>
  <w:style w:type="paragraph" w:customStyle="1" w:styleId="Figure">
    <w:name w:val="Figure"/>
    <w:basedOn w:val="Normal"/>
    <w:rsid w:val="001163CD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aptionedFigure">
    <w:name w:val="Captioned Figure"/>
    <w:basedOn w:val="Figure"/>
    <w:rsid w:val="001163CD"/>
    <w:pPr>
      <w:keepNext/>
    </w:pPr>
  </w:style>
  <w:style w:type="character" w:customStyle="1" w:styleId="VerbatimChar">
    <w:name w:val="Verbatim Char"/>
    <w:basedOn w:val="CaptionChar"/>
    <w:link w:val="SourceCode"/>
    <w:rsid w:val="001163CD"/>
    <w:rPr>
      <w:rFonts w:ascii="Consolas" w:hAnsi="Consolas"/>
      <w:i/>
      <w:shd w:val="clear" w:color="auto" w:fill="F8F8F8"/>
      <w:lang w:val="en-US"/>
    </w:rPr>
  </w:style>
  <w:style w:type="paragraph" w:customStyle="1" w:styleId="SourceCode">
    <w:name w:val="Source Code"/>
    <w:basedOn w:val="Normal"/>
    <w:link w:val="VerbatimChar"/>
    <w:rsid w:val="001163CD"/>
    <w:pPr>
      <w:shd w:val="clear" w:color="auto" w:fill="F8F8F8"/>
      <w:wordWrap w:val="0"/>
      <w:spacing w:after="200"/>
    </w:pPr>
    <w:rPr>
      <w:rFonts w:ascii="Consolas" w:eastAsiaTheme="minorHAnsi" w:hAnsi="Consolas" w:cstheme="minorBidi"/>
      <w:i/>
      <w:lang w:val="en-US" w:eastAsia="en-US"/>
    </w:rPr>
  </w:style>
  <w:style w:type="character" w:customStyle="1" w:styleId="SectionNumber">
    <w:name w:val="Section Number"/>
    <w:basedOn w:val="CaptionChar"/>
    <w:rsid w:val="001163CD"/>
    <w:rPr>
      <w:i/>
      <w:lang w:val="en-US"/>
    </w:rPr>
  </w:style>
  <w:style w:type="character" w:styleId="FootnoteReference">
    <w:name w:val="footnote reference"/>
    <w:basedOn w:val="CaptionChar"/>
    <w:rsid w:val="001163CD"/>
    <w:rPr>
      <w:i/>
      <w:vertAlign w:val="superscript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1163CD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KeywordTok">
    <w:name w:val="KeywordTok"/>
    <w:basedOn w:val="VerbatimChar"/>
    <w:rsid w:val="001163CD"/>
    <w:rPr>
      <w:rFonts w:ascii="Consolas" w:hAnsi="Consolas"/>
      <w:b/>
      <w:i/>
      <w:color w:val="204A87"/>
      <w:shd w:val="clear" w:color="auto" w:fill="F8F8F8"/>
      <w:lang w:val="en-US"/>
    </w:rPr>
  </w:style>
  <w:style w:type="character" w:customStyle="1" w:styleId="DataTypeTok">
    <w:name w:val="DataTypeTok"/>
    <w:basedOn w:val="VerbatimChar"/>
    <w:rsid w:val="001163CD"/>
    <w:rPr>
      <w:rFonts w:ascii="Consolas" w:hAnsi="Consolas"/>
      <w:i/>
      <w:color w:val="204A87"/>
      <w:shd w:val="clear" w:color="auto" w:fill="F8F8F8"/>
      <w:lang w:val="en-US"/>
    </w:rPr>
  </w:style>
  <w:style w:type="character" w:customStyle="1" w:styleId="DecValTok">
    <w:name w:val="DecValTok"/>
    <w:basedOn w:val="VerbatimChar"/>
    <w:rsid w:val="001163CD"/>
    <w:rPr>
      <w:rFonts w:ascii="Consolas" w:hAnsi="Consolas"/>
      <w:i/>
      <w:color w:val="0000CF"/>
      <w:shd w:val="clear" w:color="auto" w:fill="F8F8F8"/>
      <w:lang w:val="en-US"/>
    </w:rPr>
  </w:style>
  <w:style w:type="character" w:customStyle="1" w:styleId="BaseNTok">
    <w:name w:val="BaseNTok"/>
    <w:basedOn w:val="VerbatimChar"/>
    <w:rsid w:val="001163CD"/>
    <w:rPr>
      <w:rFonts w:ascii="Consolas" w:hAnsi="Consolas"/>
      <w:i/>
      <w:color w:val="0000CF"/>
      <w:shd w:val="clear" w:color="auto" w:fill="F8F8F8"/>
      <w:lang w:val="en-US"/>
    </w:rPr>
  </w:style>
  <w:style w:type="character" w:customStyle="1" w:styleId="FloatTok">
    <w:name w:val="FloatTok"/>
    <w:basedOn w:val="VerbatimChar"/>
    <w:rsid w:val="001163CD"/>
    <w:rPr>
      <w:rFonts w:ascii="Consolas" w:hAnsi="Consolas"/>
      <w:i/>
      <w:color w:val="0000CF"/>
      <w:shd w:val="clear" w:color="auto" w:fill="F8F8F8"/>
      <w:lang w:val="en-US"/>
    </w:rPr>
  </w:style>
  <w:style w:type="character" w:customStyle="1" w:styleId="ConstantTok">
    <w:name w:val="ConstantTok"/>
    <w:basedOn w:val="VerbatimChar"/>
    <w:rsid w:val="001163CD"/>
    <w:rPr>
      <w:rFonts w:ascii="Consolas" w:hAnsi="Consolas"/>
      <w:i/>
      <w:color w:val="000000"/>
      <w:shd w:val="clear" w:color="auto" w:fill="F8F8F8"/>
      <w:lang w:val="en-US"/>
    </w:rPr>
  </w:style>
  <w:style w:type="character" w:customStyle="1" w:styleId="CharTok">
    <w:name w:val="CharTok"/>
    <w:basedOn w:val="VerbatimChar"/>
    <w:rsid w:val="001163CD"/>
    <w:rPr>
      <w:rFonts w:ascii="Consolas" w:hAnsi="Consolas"/>
      <w:i/>
      <w:color w:val="4E9A06"/>
      <w:shd w:val="clear" w:color="auto" w:fill="F8F8F8"/>
      <w:lang w:val="en-US"/>
    </w:rPr>
  </w:style>
  <w:style w:type="character" w:customStyle="1" w:styleId="SpecialCharTok">
    <w:name w:val="SpecialCharTok"/>
    <w:basedOn w:val="VerbatimChar"/>
    <w:rsid w:val="001163CD"/>
    <w:rPr>
      <w:rFonts w:ascii="Consolas" w:hAnsi="Consolas"/>
      <w:i/>
      <w:color w:val="000000"/>
      <w:shd w:val="clear" w:color="auto" w:fill="F8F8F8"/>
      <w:lang w:val="en-US"/>
    </w:rPr>
  </w:style>
  <w:style w:type="character" w:customStyle="1" w:styleId="StringTok">
    <w:name w:val="StringTok"/>
    <w:basedOn w:val="VerbatimChar"/>
    <w:rsid w:val="001163CD"/>
    <w:rPr>
      <w:rFonts w:ascii="Consolas" w:hAnsi="Consolas"/>
      <w:i/>
      <w:color w:val="4E9A06"/>
      <w:shd w:val="clear" w:color="auto" w:fill="F8F8F8"/>
      <w:lang w:val="en-US"/>
    </w:rPr>
  </w:style>
  <w:style w:type="character" w:customStyle="1" w:styleId="VerbatimStringTok">
    <w:name w:val="VerbatimStringTok"/>
    <w:basedOn w:val="VerbatimChar"/>
    <w:rsid w:val="001163CD"/>
    <w:rPr>
      <w:rFonts w:ascii="Consolas" w:hAnsi="Consolas"/>
      <w:i/>
      <w:color w:val="4E9A06"/>
      <w:shd w:val="clear" w:color="auto" w:fill="F8F8F8"/>
      <w:lang w:val="en-US"/>
    </w:rPr>
  </w:style>
  <w:style w:type="character" w:customStyle="1" w:styleId="SpecialStringTok">
    <w:name w:val="SpecialStringTok"/>
    <w:basedOn w:val="VerbatimChar"/>
    <w:rsid w:val="001163CD"/>
    <w:rPr>
      <w:rFonts w:ascii="Consolas" w:hAnsi="Consolas"/>
      <w:i/>
      <w:color w:val="4E9A06"/>
      <w:shd w:val="clear" w:color="auto" w:fill="F8F8F8"/>
      <w:lang w:val="en-US"/>
    </w:rPr>
  </w:style>
  <w:style w:type="character" w:customStyle="1" w:styleId="ImportTok">
    <w:name w:val="ImportTok"/>
    <w:basedOn w:val="VerbatimChar"/>
    <w:rsid w:val="001163CD"/>
    <w:rPr>
      <w:rFonts w:ascii="Consolas" w:hAnsi="Consolas"/>
      <w:i/>
      <w:shd w:val="clear" w:color="auto" w:fill="F8F8F8"/>
      <w:lang w:val="en-US"/>
    </w:rPr>
  </w:style>
  <w:style w:type="character" w:customStyle="1" w:styleId="CommentTok">
    <w:name w:val="CommentTok"/>
    <w:basedOn w:val="VerbatimChar"/>
    <w:rsid w:val="001163CD"/>
    <w:rPr>
      <w:rFonts w:ascii="Consolas" w:hAnsi="Consolas"/>
      <w:i w:val="0"/>
      <w:color w:val="8F5902"/>
      <w:shd w:val="clear" w:color="auto" w:fill="F8F8F8"/>
      <w:lang w:val="en-US"/>
    </w:rPr>
  </w:style>
  <w:style w:type="character" w:customStyle="1" w:styleId="DocumentationTok">
    <w:name w:val="DocumentationTok"/>
    <w:basedOn w:val="VerbatimChar"/>
    <w:rsid w:val="001163CD"/>
    <w:rPr>
      <w:rFonts w:ascii="Consolas" w:hAnsi="Consolas"/>
      <w:b/>
      <w:i w:val="0"/>
      <w:color w:val="8F5902"/>
      <w:shd w:val="clear" w:color="auto" w:fill="F8F8F8"/>
      <w:lang w:val="en-US"/>
    </w:rPr>
  </w:style>
  <w:style w:type="character" w:customStyle="1" w:styleId="AnnotationTok">
    <w:name w:val="AnnotationTok"/>
    <w:basedOn w:val="VerbatimChar"/>
    <w:rsid w:val="001163CD"/>
    <w:rPr>
      <w:rFonts w:ascii="Consolas" w:hAnsi="Consolas"/>
      <w:b/>
      <w:i w:val="0"/>
      <w:color w:val="8F5902"/>
      <w:shd w:val="clear" w:color="auto" w:fill="F8F8F8"/>
      <w:lang w:val="en-US"/>
    </w:rPr>
  </w:style>
  <w:style w:type="character" w:customStyle="1" w:styleId="CommentVarTok">
    <w:name w:val="CommentVarTok"/>
    <w:basedOn w:val="VerbatimChar"/>
    <w:rsid w:val="001163CD"/>
    <w:rPr>
      <w:rFonts w:ascii="Consolas" w:hAnsi="Consolas"/>
      <w:b/>
      <w:i w:val="0"/>
      <w:color w:val="8F5902"/>
      <w:shd w:val="clear" w:color="auto" w:fill="F8F8F8"/>
      <w:lang w:val="en-US"/>
    </w:rPr>
  </w:style>
  <w:style w:type="character" w:customStyle="1" w:styleId="OtherTok">
    <w:name w:val="OtherTok"/>
    <w:basedOn w:val="VerbatimChar"/>
    <w:rsid w:val="001163CD"/>
    <w:rPr>
      <w:rFonts w:ascii="Consolas" w:hAnsi="Consolas"/>
      <w:i/>
      <w:color w:val="8F5902"/>
      <w:shd w:val="clear" w:color="auto" w:fill="F8F8F8"/>
      <w:lang w:val="en-US"/>
    </w:rPr>
  </w:style>
  <w:style w:type="character" w:customStyle="1" w:styleId="FunctionTok">
    <w:name w:val="FunctionTok"/>
    <w:basedOn w:val="VerbatimChar"/>
    <w:rsid w:val="001163CD"/>
    <w:rPr>
      <w:rFonts w:ascii="Consolas" w:hAnsi="Consolas"/>
      <w:i/>
      <w:color w:val="000000"/>
      <w:shd w:val="clear" w:color="auto" w:fill="F8F8F8"/>
      <w:lang w:val="en-US"/>
    </w:rPr>
  </w:style>
  <w:style w:type="character" w:customStyle="1" w:styleId="VariableTok">
    <w:name w:val="VariableTok"/>
    <w:basedOn w:val="VerbatimChar"/>
    <w:rsid w:val="001163CD"/>
    <w:rPr>
      <w:rFonts w:ascii="Consolas" w:hAnsi="Consolas"/>
      <w:i/>
      <w:color w:val="000000"/>
      <w:shd w:val="clear" w:color="auto" w:fill="F8F8F8"/>
      <w:lang w:val="en-US"/>
    </w:rPr>
  </w:style>
  <w:style w:type="character" w:customStyle="1" w:styleId="ControlFlowTok">
    <w:name w:val="ControlFlowTok"/>
    <w:basedOn w:val="VerbatimChar"/>
    <w:rsid w:val="001163CD"/>
    <w:rPr>
      <w:rFonts w:ascii="Consolas" w:hAnsi="Consolas"/>
      <w:b/>
      <w:i/>
      <w:color w:val="204A87"/>
      <w:shd w:val="clear" w:color="auto" w:fill="F8F8F8"/>
      <w:lang w:val="en-US"/>
    </w:rPr>
  </w:style>
  <w:style w:type="character" w:customStyle="1" w:styleId="OperatorTok">
    <w:name w:val="OperatorTok"/>
    <w:basedOn w:val="VerbatimChar"/>
    <w:rsid w:val="001163CD"/>
    <w:rPr>
      <w:rFonts w:ascii="Consolas" w:hAnsi="Consolas"/>
      <w:b/>
      <w:i/>
      <w:color w:val="CE5C00"/>
      <w:shd w:val="clear" w:color="auto" w:fill="F8F8F8"/>
      <w:lang w:val="en-US"/>
    </w:rPr>
  </w:style>
  <w:style w:type="character" w:customStyle="1" w:styleId="BuiltInTok">
    <w:name w:val="BuiltInTok"/>
    <w:basedOn w:val="VerbatimChar"/>
    <w:rsid w:val="001163CD"/>
    <w:rPr>
      <w:rFonts w:ascii="Consolas" w:hAnsi="Consolas"/>
      <w:i/>
      <w:shd w:val="clear" w:color="auto" w:fill="F8F8F8"/>
      <w:lang w:val="en-US"/>
    </w:rPr>
  </w:style>
  <w:style w:type="character" w:customStyle="1" w:styleId="ExtensionTok">
    <w:name w:val="ExtensionTok"/>
    <w:basedOn w:val="VerbatimChar"/>
    <w:rsid w:val="001163CD"/>
    <w:rPr>
      <w:rFonts w:ascii="Consolas" w:hAnsi="Consolas"/>
      <w:i/>
      <w:shd w:val="clear" w:color="auto" w:fill="F8F8F8"/>
      <w:lang w:val="en-US"/>
    </w:rPr>
  </w:style>
  <w:style w:type="character" w:customStyle="1" w:styleId="PreprocessorTok">
    <w:name w:val="PreprocessorTok"/>
    <w:basedOn w:val="VerbatimChar"/>
    <w:rsid w:val="001163CD"/>
    <w:rPr>
      <w:rFonts w:ascii="Consolas" w:hAnsi="Consolas"/>
      <w:i w:val="0"/>
      <w:color w:val="8F5902"/>
      <w:shd w:val="clear" w:color="auto" w:fill="F8F8F8"/>
      <w:lang w:val="en-US"/>
    </w:rPr>
  </w:style>
  <w:style w:type="character" w:customStyle="1" w:styleId="AttributeTok">
    <w:name w:val="AttributeTok"/>
    <w:basedOn w:val="VerbatimChar"/>
    <w:rsid w:val="001163CD"/>
    <w:rPr>
      <w:rFonts w:ascii="Consolas" w:hAnsi="Consolas"/>
      <w:i/>
      <w:color w:val="C4A000"/>
      <w:shd w:val="clear" w:color="auto" w:fill="F8F8F8"/>
      <w:lang w:val="en-US"/>
    </w:rPr>
  </w:style>
  <w:style w:type="character" w:customStyle="1" w:styleId="RegionMarkerTok">
    <w:name w:val="RegionMarkerTok"/>
    <w:basedOn w:val="VerbatimChar"/>
    <w:rsid w:val="001163CD"/>
    <w:rPr>
      <w:rFonts w:ascii="Consolas" w:hAnsi="Consolas"/>
      <w:i/>
      <w:shd w:val="clear" w:color="auto" w:fill="F8F8F8"/>
      <w:lang w:val="en-US"/>
    </w:rPr>
  </w:style>
  <w:style w:type="character" w:customStyle="1" w:styleId="InformationTok">
    <w:name w:val="InformationTok"/>
    <w:basedOn w:val="VerbatimChar"/>
    <w:rsid w:val="001163CD"/>
    <w:rPr>
      <w:rFonts w:ascii="Consolas" w:hAnsi="Consolas"/>
      <w:b/>
      <w:i w:val="0"/>
      <w:color w:val="8F5902"/>
      <w:shd w:val="clear" w:color="auto" w:fill="F8F8F8"/>
      <w:lang w:val="en-US"/>
    </w:rPr>
  </w:style>
  <w:style w:type="character" w:customStyle="1" w:styleId="WarningTok">
    <w:name w:val="WarningTok"/>
    <w:basedOn w:val="VerbatimChar"/>
    <w:rsid w:val="001163CD"/>
    <w:rPr>
      <w:rFonts w:ascii="Consolas" w:hAnsi="Consolas"/>
      <w:b/>
      <w:i w:val="0"/>
      <w:color w:val="8F5902"/>
      <w:shd w:val="clear" w:color="auto" w:fill="F8F8F8"/>
      <w:lang w:val="en-US"/>
    </w:rPr>
  </w:style>
  <w:style w:type="character" w:customStyle="1" w:styleId="AlertTok">
    <w:name w:val="AlertTok"/>
    <w:basedOn w:val="VerbatimChar"/>
    <w:rsid w:val="001163CD"/>
    <w:rPr>
      <w:rFonts w:ascii="Consolas" w:hAnsi="Consolas"/>
      <w:i/>
      <w:color w:val="EF2929"/>
      <w:shd w:val="clear" w:color="auto" w:fill="F8F8F8"/>
      <w:lang w:val="en-US"/>
    </w:rPr>
  </w:style>
  <w:style w:type="character" w:customStyle="1" w:styleId="ErrorTok">
    <w:name w:val="ErrorTok"/>
    <w:basedOn w:val="VerbatimChar"/>
    <w:rsid w:val="001163CD"/>
    <w:rPr>
      <w:rFonts w:ascii="Consolas" w:hAnsi="Consolas"/>
      <w:b/>
      <w:i/>
      <w:color w:val="A40000"/>
      <w:shd w:val="clear" w:color="auto" w:fill="F8F8F8"/>
      <w:lang w:val="en-US"/>
    </w:rPr>
  </w:style>
  <w:style w:type="character" w:customStyle="1" w:styleId="NormalTok">
    <w:name w:val="NormalTok"/>
    <w:basedOn w:val="VerbatimChar"/>
    <w:rsid w:val="001163CD"/>
    <w:rPr>
      <w:rFonts w:ascii="Consolas" w:hAnsi="Consolas"/>
      <w:i/>
      <w:shd w:val="clear" w:color="auto" w:fill="F8F8F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6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3CD"/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90FF5"/>
    <w:rPr>
      <w:color w:val="605E5C"/>
      <w:shd w:val="clear" w:color="auto" w:fill="E1DFDD"/>
    </w:rPr>
  </w:style>
  <w:style w:type="paragraph" w:customStyle="1" w:styleId="TableNote">
    <w:name w:val="TableNote"/>
    <w:basedOn w:val="Normal"/>
    <w:rsid w:val="00BE2B69"/>
    <w:pPr>
      <w:spacing w:line="300" w:lineRule="exact"/>
    </w:pPr>
    <w:rPr>
      <w:szCs w:val="20"/>
      <w:lang w:eastAsia="en-US"/>
    </w:rPr>
  </w:style>
  <w:style w:type="paragraph" w:customStyle="1" w:styleId="TableTitle">
    <w:name w:val="TableTitle"/>
    <w:basedOn w:val="Normal"/>
    <w:rsid w:val="00BE2B69"/>
    <w:pPr>
      <w:spacing w:line="300" w:lineRule="exact"/>
    </w:pPr>
    <w:rPr>
      <w:szCs w:val="20"/>
      <w:lang w:eastAsia="en-US"/>
    </w:rPr>
  </w:style>
  <w:style w:type="character" w:customStyle="1" w:styleId="URL">
    <w:name w:val="URL"/>
    <w:basedOn w:val="DefaultParagraphFont"/>
    <w:rsid w:val="00BE2B69"/>
    <w:rPr>
      <w:color w:val="666699"/>
    </w:rPr>
  </w:style>
  <w:style w:type="paragraph" w:customStyle="1" w:styleId="TableHeader">
    <w:name w:val="TableHeader"/>
    <w:basedOn w:val="Normal"/>
    <w:rsid w:val="00BE2B69"/>
    <w:pPr>
      <w:spacing w:before="120"/>
    </w:pPr>
    <w:rPr>
      <w:b/>
      <w:szCs w:val="20"/>
      <w:lang w:eastAsia="en-US"/>
    </w:rPr>
  </w:style>
  <w:style w:type="paragraph" w:customStyle="1" w:styleId="TableSubHead">
    <w:name w:val="TableSubHead"/>
    <w:basedOn w:val="TableHeader"/>
    <w:rsid w:val="00BE2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852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3376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3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5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88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5654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0679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43822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2848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7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6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3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73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7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6677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2924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42628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546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9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32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678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2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974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9762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89639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831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6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6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87DC-8B3A-48F2-B86A-29F63EB2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tle, Lance</dc:creator>
  <cp:keywords/>
  <dc:description/>
  <cp:lastModifiedBy>Turtle, Lance</cp:lastModifiedBy>
  <cp:revision>3</cp:revision>
  <cp:lastPrinted>2022-07-22T15:06:00Z</cp:lastPrinted>
  <dcterms:created xsi:type="dcterms:W3CDTF">2023-01-17T21:47:00Z</dcterms:created>
  <dcterms:modified xsi:type="dcterms:W3CDTF">2023-01-17T21:47:00Z</dcterms:modified>
</cp:coreProperties>
</file>